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2063" w14:textId="51722DEF" w:rsidR="00A42DC4" w:rsidRPr="00795EB4" w:rsidRDefault="00615A4E" w:rsidP="00505B7D">
      <w:pPr>
        <w:pStyle w:val="Nagwek2"/>
        <w:spacing w:line="240" w:lineRule="auto"/>
        <w:ind w:right="-29"/>
        <w:rPr>
          <w:rFonts w:eastAsia="Arial Unicode MS"/>
          <w:b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23DC3" wp14:editId="060401C9">
                <wp:simplePos x="0" y="0"/>
                <wp:positionH relativeFrom="column">
                  <wp:posOffset>2015313</wp:posOffset>
                </wp:positionH>
                <wp:positionV relativeFrom="paragraph">
                  <wp:posOffset>-21516</wp:posOffset>
                </wp:positionV>
                <wp:extent cx="3086100" cy="567778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67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B2C0" w14:textId="77777777" w:rsidR="00EA7401" w:rsidRDefault="00EA7401" w:rsidP="00EA7401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ISTERSTWO SPRAWIEDLIWOŚCI</w:t>
                            </w:r>
                          </w:p>
                          <w:p w14:paraId="04A52B14" w14:textId="77777777" w:rsidR="001201C5" w:rsidRDefault="001201C5" w:rsidP="00EA7401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RO INFORMACYJNE</w:t>
                            </w:r>
                          </w:p>
                          <w:p w14:paraId="22201478" w14:textId="6908B735" w:rsidR="00EA7401" w:rsidRPr="00EA7401" w:rsidRDefault="00EA7401" w:rsidP="00EA7401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AJOW</w:t>
                            </w:r>
                            <w:r w:rsidR="001201C5">
                              <w:rPr>
                                <w:b/>
                                <w:sz w:val="24"/>
                                <w:szCs w:val="24"/>
                              </w:rPr>
                              <w:t>EG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JESTR</w:t>
                            </w:r>
                            <w:r w:rsidR="001201C5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ARN</w:t>
                            </w:r>
                            <w:r w:rsidR="001201C5">
                              <w:rPr>
                                <w:b/>
                                <w:sz w:val="24"/>
                                <w:szCs w:val="24"/>
                              </w:rPr>
                              <w:t>EGO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23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7pt;margin-top:-1.7pt;width:243pt;height:4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" stroked="f">
                <v:textbox inset="1mm,0,1mm,0">
                  <w:txbxContent>
                    <w:p w14:paraId="04D2B2C0" w14:textId="77777777" w:rsidR="00EA7401" w:rsidRDefault="00EA7401" w:rsidP="00EA7401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ISTERSTWO SPRAWIEDLIWOŚCI</w:t>
                      </w:r>
                    </w:p>
                    <w:p w14:paraId="04A52B14" w14:textId="77777777" w:rsidR="001201C5" w:rsidRDefault="001201C5" w:rsidP="00EA7401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RO INFORMACYJNE</w:t>
                      </w:r>
                    </w:p>
                    <w:p w14:paraId="22201478" w14:textId="6908B735" w:rsidR="00EA7401" w:rsidRPr="00EA7401" w:rsidRDefault="00EA7401" w:rsidP="00EA7401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RAJOW</w:t>
                      </w:r>
                      <w:r w:rsidR="001201C5">
                        <w:rPr>
                          <w:b/>
                          <w:sz w:val="24"/>
                          <w:szCs w:val="24"/>
                        </w:rPr>
                        <w:t>EG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REJESTR</w:t>
                      </w:r>
                      <w:r w:rsidR="001201C5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ARN</w:t>
                      </w:r>
                      <w:r w:rsidR="001201C5">
                        <w:rPr>
                          <w:b/>
                          <w:sz w:val="24"/>
                          <w:szCs w:val="24"/>
                        </w:rPr>
                        <w:t>EGO</w:t>
                      </w:r>
                    </w:p>
                  </w:txbxContent>
                </v:textbox>
              </v:shape>
            </w:pict>
          </mc:Fallback>
        </mc:AlternateContent>
      </w:r>
      <w:r w:rsidR="00226411">
        <w:t xml:space="preserve"> </w:t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EA7401">
        <w:tab/>
      </w:r>
      <w:r w:rsidR="00795EB4">
        <w:t xml:space="preserve">                     </w:t>
      </w:r>
      <w:r w:rsidR="00795EB4" w:rsidRPr="00795EB4">
        <w:rPr>
          <w:b w:val="0"/>
          <w:sz w:val="14"/>
          <w:szCs w:val="14"/>
        </w:rPr>
        <w:t>Data wpływu</w:t>
      </w:r>
      <w:r w:rsidR="00226411" w:rsidRPr="00795EB4">
        <w:rPr>
          <w:b w:val="0"/>
          <w:sz w:val="14"/>
          <w:szCs w:val="14"/>
        </w:rPr>
        <w:t xml:space="preserve">      </w:t>
      </w:r>
      <w:r w:rsidR="00EA7401" w:rsidRPr="00795EB4">
        <w:rPr>
          <w:b w:val="0"/>
          <w:sz w:val="14"/>
          <w:szCs w:val="14"/>
        </w:rPr>
        <w:t xml:space="preserve">               </w:t>
      </w:r>
    </w:p>
    <w:p w14:paraId="13EC67A2" w14:textId="6B5B9EAF" w:rsidR="00A42DC4" w:rsidRPr="00C75326" w:rsidRDefault="00A42DC4" w:rsidP="00505B7D">
      <w:pPr>
        <w:pStyle w:val="Nagwek2"/>
        <w:spacing w:line="240" w:lineRule="auto"/>
        <w:ind w:right="-29"/>
        <w:jc w:val="left"/>
        <w:rPr>
          <w:rFonts w:eastAsia="Arial Unicode MS"/>
        </w:rPr>
      </w:pPr>
      <w:r w:rsidRPr="00C75326">
        <w:rPr>
          <w:sz w:val="22"/>
          <w:szCs w:val="22"/>
        </w:rPr>
        <w:t xml:space="preserve">                                                                        </w:t>
      </w:r>
      <w:r w:rsidR="00001D32">
        <w:rPr>
          <w:sz w:val="22"/>
          <w:szCs w:val="22"/>
        </w:rPr>
        <w:t xml:space="preserve">  </w:t>
      </w:r>
      <w:r w:rsidRPr="00C75326">
        <w:rPr>
          <w:b w:val="0"/>
          <w:bCs/>
          <w:sz w:val="16"/>
          <w:szCs w:val="16"/>
        </w:rPr>
        <w:tab/>
      </w:r>
    </w:p>
    <w:p w14:paraId="6F507A61" w14:textId="4494235E" w:rsidR="00A42DC4" w:rsidRPr="007B57F4" w:rsidRDefault="00A42DC4" w:rsidP="00505B7D">
      <w:pPr>
        <w:pStyle w:val="Nagwek4"/>
        <w:ind w:right="-29"/>
        <w:rPr>
          <w:rFonts w:eastAsia="Arial Unicode MS"/>
          <w:sz w:val="14"/>
          <w:szCs w:val="14"/>
        </w:rPr>
      </w:pPr>
      <w:r w:rsidRPr="00C75326">
        <w:rPr>
          <w:sz w:val="22"/>
          <w:szCs w:val="22"/>
        </w:rPr>
        <w:t xml:space="preserve">         </w:t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</w:r>
      <w:r w:rsidR="007B57F4">
        <w:rPr>
          <w:sz w:val="22"/>
          <w:szCs w:val="22"/>
        </w:rPr>
        <w:tab/>
        <w:t xml:space="preserve">          </w:t>
      </w:r>
    </w:p>
    <w:p w14:paraId="7D73D4D8" w14:textId="0F6B2FF4" w:rsidR="00A42DC4" w:rsidRDefault="00A42DC4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5FB95B2D" w14:textId="550D62D9" w:rsidR="00FF3970" w:rsidRDefault="00E63C60" w:rsidP="00505B7D">
      <w:pPr>
        <w:ind w:right="-29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85DB2" wp14:editId="6C82D2C6">
                <wp:simplePos x="0" y="0"/>
                <wp:positionH relativeFrom="column">
                  <wp:posOffset>-141295</wp:posOffset>
                </wp:positionH>
                <wp:positionV relativeFrom="paragraph">
                  <wp:posOffset>125095</wp:posOffset>
                </wp:positionV>
                <wp:extent cx="2615609" cy="121636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609" cy="121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8AF3" w14:textId="77777777" w:rsidR="00D408AB" w:rsidRPr="006B7001" w:rsidRDefault="003F7CDB" w:rsidP="00E81E48">
                            <w:pPr>
                              <w:jc w:val="center"/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</w:pPr>
                            <w:r w:rsidRPr="006B7001"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  <w:t xml:space="preserve">Pomorski Urząd Wojewódzki </w:t>
                            </w:r>
                            <w:r w:rsidR="00E81E48" w:rsidRPr="006B7001"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Pr="006B7001"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  <w:t>w Gdańsku</w:t>
                            </w:r>
                          </w:p>
                          <w:p w14:paraId="536783C9" w14:textId="77777777" w:rsidR="00D408AB" w:rsidRPr="006B7001" w:rsidRDefault="003F7CDB" w:rsidP="00E63C60">
                            <w:pPr>
                              <w:spacing w:before="60" w:after="60"/>
                              <w:jc w:val="center"/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</w:pPr>
                            <w:r w:rsidRPr="006B7001"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  <w:t>Biuro Wojewody</w:t>
                            </w:r>
                          </w:p>
                          <w:p w14:paraId="4537AB5B" w14:textId="77777777" w:rsidR="004E023E" w:rsidRPr="006B7001" w:rsidRDefault="004E023E" w:rsidP="006B7001">
                            <w:pPr>
                              <w:spacing w:before="60"/>
                              <w:jc w:val="center"/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ul. Okopowa 21/27, 80-810 Gdańsk</w:t>
                            </w:r>
                          </w:p>
                          <w:p w14:paraId="03B5AD23" w14:textId="6FB22C29" w:rsidR="00FF3970" w:rsidRPr="006B7001" w:rsidRDefault="00FF3970" w:rsidP="00883682">
                            <w:pPr>
                              <w:spacing w:before="60"/>
                              <w:jc w:val="center"/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tel.: </w:t>
                            </w:r>
                            <w:r w:rsidR="00CF1D78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58</w:t>
                            </w:r>
                            <w:r w:rsidR="00CF1D78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)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 30</w:t>
                            </w:r>
                            <w:r w:rsidR="00CF1D78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77</w:t>
                            </w:r>
                            <w:r w:rsidR="00CF1D78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263, 30</w:t>
                            </w:r>
                            <w:r w:rsidR="00CF1D78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7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7</w:t>
                            </w:r>
                            <w:r w:rsidR="00CD5B5A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 </w:t>
                            </w:r>
                            <w:r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211</w:t>
                            </w:r>
                            <w:r w:rsidR="00CD5B5A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>, 58 30 77</w:t>
                            </w:r>
                            <w:r w:rsidR="00E63C60" w:rsidRPr="006B7001">
                              <w:rPr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213</w:t>
                            </w:r>
                          </w:p>
                          <w:p w14:paraId="6BBFBA7B" w14:textId="77777777" w:rsidR="00E81E48" w:rsidRPr="006B7001" w:rsidRDefault="00E81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5D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1.15pt;margin-top:9.85pt;width:205.95pt;height:9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" filled="f" stroked="f">
                <v:textbox>
                  <w:txbxContent>
                    <w:p w14:paraId="69288AF3" w14:textId="77777777" w:rsidR="00D408AB" w:rsidRPr="006B7001" w:rsidRDefault="003F7CDB" w:rsidP="00E81E48">
                      <w:pPr>
                        <w:jc w:val="center"/>
                        <w:rPr>
                          <w:b/>
                          <w:iCs/>
                          <w:sz w:val="25"/>
                          <w:szCs w:val="25"/>
                        </w:rPr>
                      </w:pPr>
                      <w:r w:rsidRPr="006B7001">
                        <w:rPr>
                          <w:b/>
                          <w:iCs/>
                          <w:sz w:val="25"/>
                          <w:szCs w:val="25"/>
                        </w:rPr>
                        <w:t xml:space="preserve">Pomorski Urząd Wojewódzki </w:t>
                      </w:r>
                      <w:r w:rsidR="00E81E48" w:rsidRPr="006B7001">
                        <w:rPr>
                          <w:b/>
                          <w:iCs/>
                          <w:sz w:val="25"/>
                          <w:szCs w:val="25"/>
                        </w:rPr>
                        <w:br/>
                      </w:r>
                      <w:r w:rsidRPr="006B7001">
                        <w:rPr>
                          <w:b/>
                          <w:iCs/>
                          <w:sz w:val="25"/>
                          <w:szCs w:val="25"/>
                        </w:rPr>
                        <w:t>w Gdańsku</w:t>
                      </w:r>
                    </w:p>
                    <w:p w14:paraId="536783C9" w14:textId="77777777" w:rsidR="00D408AB" w:rsidRPr="006B7001" w:rsidRDefault="003F7CDB" w:rsidP="00E63C60">
                      <w:pPr>
                        <w:spacing w:before="60" w:after="60"/>
                        <w:jc w:val="center"/>
                        <w:rPr>
                          <w:b/>
                          <w:iCs/>
                          <w:sz w:val="25"/>
                          <w:szCs w:val="25"/>
                        </w:rPr>
                      </w:pPr>
                      <w:r w:rsidRPr="006B7001">
                        <w:rPr>
                          <w:b/>
                          <w:iCs/>
                          <w:sz w:val="25"/>
                          <w:szCs w:val="25"/>
                        </w:rPr>
                        <w:t>Biuro Wojewody</w:t>
                      </w:r>
                    </w:p>
                    <w:p w14:paraId="4537AB5B" w14:textId="77777777" w:rsidR="004E023E" w:rsidRPr="006B7001" w:rsidRDefault="004E023E" w:rsidP="006B7001">
                      <w:pPr>
                        <w:spacing w:before="60"/>
                        <w:jc w:val="center"/>
                        <w:rPr>
                          <w:bCs/>
                          <w:iCs/>
                          <w:sz w:val="19"/>
                          <w:szCs w:val="19"/>
                        </w:rPr>
                      </w:pP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ul. Okopowa 21/27, 80-810 Gdańsk</w:t>
                      </w:r>
                    </w:p>
                    <w:p w14:paraId="03B5AD23" w14:textId="6FB22C29" w:rsidR="00FF3970" w:rsidRPr="006B7001" w:rsidRDefault="00FF3970" w:rsidP="00883682">
                      <w:pPr>
                        <w:spacing w:before="60"/>
                        <w:jc w:val="center"/>
                        <w:rPr>
                          <w:bCs/>
                          <w:iCs/>
                          <w:sz w:val="19"/>
                          <w:szCs w:val="19"/>
                        </w:rPr>
                      </w:pP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tel.: </w:t>
                      </w:r>
                      <w:r w:rsidR="00CF1D78" w:rsidRPr="006B7001">
                        <w:rPr>
                          <w:bCs/>
                          <w:iCs/>
                          <w:sz w:val="19"/>
                          <w:szCs w:val="19"/>
                        </w:rPr>
                        <w:t>(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58</w:t>
                      </w:r>
                      <w:r w:rsidR="00CF1D78" w:rsidRPr="006B7001">
                        <w:rPr>
                          <w:bCs/>
                          <w:iCs/>
                          <w:sz w:val="19"/>
                          <w:szCs w:val="19"/>
                        </w:rPr>
                        <w:t>)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 30</w:t>
                      </w:r>
                      <w:r w:rsidR="00CF1D78" w:rsidRPr="006B7001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77</w:t>
                      </w:r>
                      <w:r w:rsidR="00CF1D78" w:rsidRPr="006B7001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263, 30</w:t>
                      </w:r>
                      <w:r w:rsidR="00CF1D78" w:rsidRPr="006B7001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 7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7</w:t>
                      </w:r>
                      <w:r w:rsidR="00CD5B5A" w:rsidRPr="006B7001">
                        <w:rPr>
                          <w:bCs/>
                          <w:iCs/>
                          <w:sz w:val="19"/>
                          <w:szCs w:val="19"/>
                        </w:rPr>
                        <w:t> </w:t>
                      </w:r>
                      <w:r w:rsidRPr="006B7001">
                        <w:rPr>
                          <w:bCs/>
                          <w:iCs/>
                          <w:sz w:val="19"/>
                          <w:szCs w:val="19"/>
                        </w:rPr>
                        <w:t>211</w:t>
                      </w:r>
                      <w:r w:rsidR="00CD5B5A" w:rsidRPr="006B7001">
                        <w:rPr>
                          <w:bCs/>
                          <w:iCs/>
                          <w:sz w:val="19"/>
                          <w:szCs w:val="19"/>
                        </w:rPr>
                        <w:t>, 58 30 77</w:t>
                      </w:r>
                      <w:r w:rsidR="00E63C60" w:rsidRPr="006B7001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 213</w:t>
                      </w:r>
                    </w:p>
                    <w:p w14:paraId="6BBFBA7B" w14:textId="77777777" w:rsidR="00E81E48" w:rsidRPr="006B7001" w:rsidRDefault="00E81E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EBBF29" w14:textId="527E5EF3" w:rsidR="00A42DC4" w:rsidRPr="00536927" w:rsidRDefault="00A42DC4" w:rsidP="00505B7D">
      <w:pPr>
        <w:ind w:right="-29"/>
        <w:rPr>
          <w:rFonts w:eastAsia="Arial Unicode MS"/>
        </w:rPr>
      </w:pPr>
    </w:p>
    <w:p w14:paraId="431184BA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21D9E94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559406D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C0952F7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2CC09E81" w14:textId="77777777" w:rsidR="003F7CDB" w:rsidRDefault="003F7CDB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748D8D5B" w14:textId="77777777" w:rsidR="004E023E" w:rsidRDefault="004E023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7574DBBC" w14:textId="77777777" w:rsidR="004E023E" w:rsidRDefault="004E023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</w:p>
    <w:p w14:paraId="1F1EA8EB" w14:textId="6A5C8395" w:rsidR="00A42DC4" w:rsidRDefault="00615A4E" w:rsidP="00505B7D">
      <w:pPr>
        <w:pStyle w:val="Nagwek4"/>
        <w:ind w:right="-29"/>
        <w:jc w:val="left"/>
        <w:rPr>
          <w:rFonts w:eastAsia="Arial Unicode MS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F593F" wp14:editId="7A60B068">
                <wp:simplePos x="0" y="0"/>
                <wp:positionH relativeFrom="column">
                  <wp:posOffset>70485</wp:posOffset>
                </wp:positionH>
                <wp:positionV relativeFrom="paragraph">
                  <wp:posOffset>72390</wp:posOffset>
                </wp:positionV>
                <wp:extent cx="635" cy="6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05CF" w14:textId="77777777" w:rsidR="00A42DC4" w:rsidRPr="00536927" w:rsidRDefault="00A42DC4" w:rsidP="00E03F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1680"/>
                              </w:tabs>
                              <w:ind w:right="2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593F" id="Text Box 4" o:spid="_x0000_s1028" type="#_x0000_t202" style="position:absolute;margin-left:5.55pt;margin-top:5.7pt;width: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" stroked="f">
                <v:textbox inset="1mm,0,1mm,0">
                  <w:txbxContent>
                    <w:p w14:paraId="07A705CF" w14:textId="77777777" w:rsidR="00A42DC4" w:rsidRPr="00536927" w:rsidRDefault="00A42DC4" w:rsidP="00E03FA8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1680"/>
                        </w:tabs>
                        <w:ind w:right="2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30F51" w14:textId="5BBAA58E" w:rsidR="00A42DC4" w:rsidRPr="00150557" w:rsidRDefault="007B57F4" w:rsidP="00505B7D">
      <w:pPr>
        <w:ind w:right="-29"/>
        <w:rPr>
          <w:rFonts w:eastAsia="Arial Unicode MS"/>
          <w:sz w:val="12"/>
          <w:szCs w:val="12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D47159">
        <w:rPr>
          <w:rFonts w:eastAsia="Arial Unicode MS"/>
        </w:rPr>
        <w:t xml:space="preserve">            </w:t>
      </w:r>
      <w:r w:rsidR="00D47159" w:rsidRPr="00150557">
        <w:rPr>
          <w:rFonts w:eastAsia="Arial Unicode MS"/>
          <w:sz w:val="12"/>
          <w:szCs w:val="12"/>
        </w:rPr>
        <w:t>miejsce na z</w:t>
      </w:r>
      <w:r w:rsidRPr="00150557">
        <w:rPr>
          <w:rFonts w:eastAsia="Arial Unicode MS"/>
          <w:sz w:val="12"/>
          <w:szCs w:val="12"/>
        </w:rPr>
        <w:t>nak</w:t>
      </w:r>
      <w:r w:rsidR="001E0B67" w:rsidRPr="00150557">
        <w:rPr>
          <w:rFonts w:eastAsia="Arial Unicode MS"/>
          <w:sz w:val="12"/>
          <w:szCs w:val="12"/>
        </w:rPr>
        <w:t>i</w:t>
      </w:r>
      <w:r w:rsidRPr="00150557">
        <w:rPr>
          <w:rFonts w:eastAsia="Arial Unicode MS"/>
          <w:sz w:val="12"/>
          <w:szCs w:val="12"/>
        </w:rPr>
        <w:t xml:space="preserve"> opłaty</w:t>
      </w:r>
      <w:r w:rsidR="001201C5" w:rsidRPr="00150557">
        <w:rPr>
          <w:rFonts w:eastAsia="Arial Unicode MS"/>
          <w:sz w:val="12"/>
          <w:szCs w:val="12"/>
        </w:rPr>
        <w:t xml:space="preserve"> sądowej </w:t>
      </w:r>
      <w:r w:rsidR="001201C5" w:rsidRPr="00150557">
        <w:rPr>
          <w:rFonts w:eastAsia="Arial Unicode MS"/>
          <w:sz w:val="12"/>
          <w:szCs w:val="12"/>
          <w:vertAlign w:val="superscript"/>
        </w:rPr>
        <w:t>*)</w:t>
      </w:r>
    </w:p>
    <w:p w14:paraId="05AF8F5D" w14:textId="5B38C799" w:rsidR="00EA7401" w:rsidRDefault="00615A4E" w:rsidP="00505B7D">
      <w:pPr>
        <w:pStyle w:val="Nagwek4"/>
        <w:ind w:right="-29"/>
        <w:jc w:val="lef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F88BA" wp14:editId="746ED6F1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216027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027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.6pt" to="17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CFBF1" wp14:editId="60ECFABE">
                <wp:simplePos x="0" y="0"/>
                <wp:positionH relativeFrom="column">
                  <wp:posOffset>5328285</wp:posOffset>
                </wp:positionH>
                <wp:positionV relativeFrom="paragraph">
                  <wp:posOffset>33020</wp:posOffset>
                </wp:positionV>
                <wp:extent cx="102489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219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2.6pt" to="500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vj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"/>
            </w:pict>
          </mc:Fallback>
        </mc:AlternateContent>
      </w:r>
    </w:p>
    <w:p w14:paraId="3B1B9CDB" w14:textId="77777777" w:rsidR="00EA7401" w:rsidRDefault="00EA7401" w:rsidP="00505B7D">
      <w:pPr>
        <w:pStyle w:val="Nagwek4"/>
        <w:ind w:right="-29"/>
        <w:jc w:val="left"/>
        <w:rPr>
          <w:sz w:val="14"/>
          <w:szCs w:val="14"/>
        </w:rPr>
      </w:pPr>
    </w:p>
    <w:p w14:paraId="2D5D4EA2" w14:textId="77777777" w:rsidR="00795EB4" w:rsidRDefault="00795EB4" w:rsidP="00505B7D">
      <w:pPr>
        <w:pStyle w:val="Nagwek4"/>
        <w:ind w:right="-29" w:firstLine="142"/>
        <w:jc w:val="left"/>
        <w:rPr>
          <w:sz w:val="14"/>
          <w:szCs w:val="14"/>
        </w:rPr>
      </w:pPr>
    </w:p>
    <w:p w14:paraId="6F9E64DB" w14:textId="51734B10" w:rsidR="00A42DC4" w:rsidRPr="00150557" w:rsidRDefault="00A42DC4" w:rsidP="00D47159">
      <w:pPr>
        <w:pStyle w:val="Nagwek4"/>
        <w:ind w:right="-29" w:firstLine="142"/>
        <w:jc w:val="left"/>
        <w:rPr>
          <w:rFonts w:eastAsia="Arial Unicode MS"/>
          <w:b/>
          <w:bCs/>
          <w:sz w:val="14"/>
          <w:szCs w:val="14"/>
        </w:rPr>
      </w:pPr>
      <w:r w:rsidRPr="00150557">
        <w:rPr>
          <w:sz w:val="14"/>
          <w:szCs w:val="14"/>
        </w:rPr>
        <w:t>Data wystawienia  ............</w:t>
      </w:r>
      <w:r w:rsidR="00150557">
        <w:rPr>
          <w:sz w:val="14"/>
          <w:szCs w:val="14"/>
        </w:rPr>
        <w:t>....</w:t>
      </w:r>
      <w:r w:rsidRPr="00150557">
        <w:rPr>
          <w:sz w:val="14"/>
          <w:szCs w:val="14"/>
        </w:rPr>
        <w:t>.......</w:t>
      </w:r>
      <w:r w:rsidR="00D47159" w:rsidRPr="00150557">
        <w:rPr>
          <w:sz w:val="14"/>
          <w:szCs w:val="14"/>
        </w:rPr>
        <w:t>.....</w:t>
      </w:r>
      <w:r w:rsidRPr="00150557">
        <w:rPr>
          <w:sz w:val="14"/>
          <w:szCs w:val="14"/>
        </w:rPr>
        <w:t>.................</w:t>
      </w:r>
      <w:r w:rsidR="00150557" w:rsidRPr="00150557">
        <w:rPr>
          <w:sz w:val="14"/>
          <w:szCs w:val="14"/>
        </w:rPr>
        <w:t>...</w:t>
      </w:r>
      <w:r w:rsidRPr="00150557">
        <w:rPr>
          <w:sz w:val="14"/>
          <w:szCs w:val="14"/>
        </w:rPr>
        <w:t xml:space="preserve">.................                          </w:t>
      </w:r>
    </w:p>
    <w:p w14:paraId="2A9014C1" w14:textId="77777777" w:rsidR="007B57F4" w:rsidRDefault="00795EB4" w:rsidP="00505B7D">
      <w:pPr>
        <w:ind w:right="-2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42DC4" w:rsidRPr="00C75326">
        <w:rPr>
          <w:sz w:val="16"/>
          <w:szCs w:val="16"/>
        </w:rPr>
        <w:t xml:space="preserve">                                                 </w:t>
      </w:r>
      <w:r w:rsidR="00EA0287">
        <w:rPr>
          <w:sz w:val="16"/>
          <w:szCs w:val="16"/>
        </w:rPr>
        <w:t xml:space="preserve">         </w:t>
      </w:r>
      <w:r w:rsidR="00EA7401">
        <w:rPr>
          <w:sz w:val="16"/>
          <w:szCs w:val="16"/>
        </w:rPr>
        <w:t xml:space="preserve">             </w:t>
      </w:r>
      <w:r w:rsidR="00A42DC4" w:rsidRPr="00C75326">
        <w:rPr>
          <w:sz w:val="16"/>
          <w:szCs w:val="16"/>
        </w:rPr>
        <w:t xml:space="preserve">        </w:t>
      </w:r>
    </w:p>
    <w:p w14:paraId="7478F8DE" w14:textId="77777777" w:rsidR="00A42DC4" w:rsidRDefault="00A42DC4" w:rsidP="00505B7D">
      <w:pPr>
        <w:ind w:right="-29"/>
        <w:rPr>
          <w:sz w:val="16"/>
        </w:rPr>
      </w:pPr>
      <w:r w:rsidRPr="00C75326">
        <w:rPr>
          <w:sz w:val="16"/>
          <w:szCs w:val="16"/>
        </w:rPr>
        <w:t xml:space="preserve">                                </w:t>
      </w:r>
    </w:p>
    <w:p w14:paraId="5FF044CC" w14:textId="36A3A1DA" w:rsidR="005803EB" w:rsidRPr="00C75326" w:rsidRDefault="005803EB" w:rsidP="00CF1D78">
      <w:pPr>
        <w:pStyle w:val="Nagwek1"/>
        <w:spacing w:after="120"/>
        <w:ind w:left="0" w:right="-28"/>
        <w:jc w:val="center"/>
        <w:rPr>
          <w:sz w:val="24"/>
        </w:rPr>
      </w:pPr>
      <w:r w:rsidRPr="00C75326">
        <w:rPr>
          <w:sz w:val="24"/>
        </w:rPr>
        <w:t xml:space="preserve">ZAPYTANIE O UDZIELENIE INFORMACJI O OSOBIE </w:t>
      </w:r>
      <w:r w:rsidRPr="001201C5">
        <w:rPr>
          <w:sz w:val="24"/>
          <w:vertAlign w:val="superscript"/>
        </w:rPr>
        <w:t>*</w:t>
      </w:r>
      <w:r w:rsidR="001201C5" w:rsidRPr="001201C5">
        <w:rPr>
          <w:sz w:val="24"/>
          <w:vertAlign w:val="superscript"/>
        </w:rPr>
        <w:t>*</w:t>
      </w:r>
      <w:r w:rsidR="00700985" w:rsidRPr="001201C5">
        <w:rPr>
          <w:sz w:val="24"/>
          <w:vertAlign w:val="superscript"/>
        </w:rPr>
        <w:t>)</w:t>
      </w:r>
    </w:p>
    <w:tbl>
      <w:tblPr>
        <w:tblW w:w="4367" w:type="dxa"/>
        <w:tblInd w:w="6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613C" w:rsidRPr="006B7001" w14:paraId="2E880EC1" w14:textId="77777777" w:rsidTr="00DA5DEF">
        <w:trPr>
          <w:cantSplit/>
          <w:trHeight w:val="397"/>
        </w:trPr>
        <w:tc>
          <w:tcPr>
            <w:tcW w:w="397" w:type="dxa"/>
            <w:vAlign w:val="center"/>
          </w:tcPr>
          <w:p w14:paraId="03E6A50E" w14:textId="443F6694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4256C7FA" w14:textId="7EF051E5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16429D03" w14:textId="30927DC9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148E31BE" w14:textId="3C15EF84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2E16FB99" w14:textId="6ACFAC68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42BEF18D" w14:textId="370C3811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32458750" w14:textId="1012A9E4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3064E0C7" w14:textId="1FFEE136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29100E88" w14:textId="0B5A3DBB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680A41E2" w14:textId="730B160F" w:rsidR="00C5613C" w:rsidRPr="006B7001" w:rsidRDefault="00C5613C" w:rsidP="00DA5DEF">
            <w:pPr>
              <w:ind w:right="-28"/>
              <w:jc w:val="center"/>
            </w:pPr>
          </w:p>
        </w:tc>
        <w:tc>
          <w:tcPr>
            <w:tcW w:w="397" w:type="dxa"/>
            <w:vAlign w:val="center"/>
          </w:tcPr>
          <w:p w14:paraId="6C8E6A11" w14:textId="13A88D3F" w:rsidR="00C5613C" w:rsidRPr="006B7001" w:rsidRDefault="00C5613C" w:rsidP="00DA5DEF">
            <w:pPr>
              <w:ind w:right="-28"/>
              <w:jc w:val="center"/>
            </w:pPr>
          </w:p>
        </w:tc>
      </w:tr>
    </w:tbl>
    <w:p w14:paraId="03E952AC" w14:textId="36F4A66F" w:rsidR="005803EB" w:rsidRDefault="005803EB" w:rsidP="00DA5DEF">
      <w:pPr>
        <w:spacing w:line="360" w:lineRule="auto"/>
        <w:ind w:left="6237" w:right="57"/>
        <w:jc w:val="center"/>
        <w:rPr>
          <w:sz w:val="16"/>
        </w:rPr>
      </w:pPr>
      <w:r w:rsidRPr="00C75326">
        <w:rPr>
          <w:sz w:val="16"/>
        </w:rPr>
        <w:t>Numer PESEL</w:t>
      </w:r>
    </w:p>
    <w:p w14:paraId="1DE9BCB7" w14:textId="77777777" w:rsidR="00DA5DEF" w:rsidRPr="00DA5DEF" w:rsidRDefault="00DA5DEF" w:rsidP="00DA5DEF">
      <w:pPr>
        <w:ind w:left="6237" w:right="57"/>
        <w:jc w:val="center"/>
        <w:rPr>
          <w:rFonts w:ascii="Book Antiqua" w:hAnsi="Book Antiqua"/>
          <w:b/>
          <w:bCs/>
        </w:rPr>
      </w:pPr>
    </w:p>
    <w:p w14:paraId="385D1CD3" w14:textId="476BF526" w:rsidR="003E504E" w:rsidRPr="006B7001" w:rsidRDefault="003E504E" w:rsidP="00DA5DEF">
      <w:pPr>
        <w:ind w:left="6237" w:right="57"/>
        <w:jc w:val="center"/>
        <w:rPr>
          <w:sz w:val="16"/>
          <w:szCs w:val="16"/>
        </w:rPr>
      </w:pPr>
      <w:r w:rsidRPr="006B7001">
        <w:rPr>
          <w:caps/>
        </w:rPr>
        <w:t>........</w:t>
      </w:r>
      <w:r w:rsidR="00DA5DEF" w:rsidRPr="006B7001">
        <w:rPr>
          <w:caps/>
        </w:rPr>
        <w:t>.</w:t>
      </w:r>
      <w:r w:rsidR="00E04703">
        <w:rPr>
          <w:caps/>
        </w:rPr>
        <w:t>.....</w:t>
      </w:r>
      <w:r w:rsidR="00DA5DEF" w:rsidRPr="006B7001">
        <w:rPr>
          <w:caps/>
        </w:rPr>
        <w:t>...</w:t>
      </w:r>
      <w:r w:rsidR="00E04703">
        <w:rPr>
          <w:caps/>
        </w:rPr>
        <w:t>...</w:t>
      </w:r>
      <w:r w:rsidR="00DA5DEF" w:rsidRPr="006B7001">
        <w:rPr>
          <w:caps/>
        </w:rPr>
        <w:t>.........................</w:t>
      </w:r>
      <w:r w:rsidRPr="006B7001">
        <w:rPr>
          <w:caps/>
        </w:rPr>
        <w:t>.......................................</w:t>
      </w:r>
    </w:p>
    <w:p w14:paraId="3130691B" w14:textId="43E4B769" w:rsidR="00226411" w:rsidRDefault="001201C5" w:rsidP="00DA5DEF">
      <w:pPr>
        <w:ind w:left="6237" w:right="57"/>
        <w:jc w:val="center"/>
        <w:rPr>
          <w:sz w:val="16"/>
          <w:szCs w:val="16"/>
        </w:rPr>
      </w:pPr>
      <w:r>
        <w:rPr>
          <w:sz w:val="16"/>
          <w:szCs w:val="16"/>
        </w:rPr>
        <w:t>(n</w:t>
      </w:r>
      <w:r w:rsidR="00001D32" w:rsidRPr="00001D32">
        <w:rPr>
          <w:sz w:val="16"/>
          <w:szCs w:val="16"/>
        </w:rPr>
        <w:t>u</w:t>
      </w:r>
      <w:r w:rsidR="00001D32">
        <w:rPr>
          <w:sz w:val="16"/>
          <w:szCs w:val="16"/>
        </w:rPr>
        <w:t>mer paszportu albo innego dokumentu</w:t>
      </w:r>
    </w:p>
    <w:p w14:paraId="293CFD76" w14:textId="62A1CE5C" w:rsidR="00001D32" w:rsidRDefault="00001D32" w:rsidP="00DA5DEF">
      <w:pPr>
        <w:ind w:left="6237" w:right="57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stwierdzającego tożsamość </w:t>
      </w:r>
      <w:r w:rsidRPr="001201C5">
        <w:rPr>
          <w:sz w:val="16"/>
          <w:szCs w:val="16"/>
          <w:vertAlign w:val="superscript"/>
        </w:rPr>
        <w:t>*</w:t>
      </w:r>
      <w:r w:rsidR="001201C5" w:rsidRPr="001201C5">
        <w:rPr>
          <w:sz w:val="16"/>
          <w:szCs w:val="16"/>
          <w:vertAlign w:val="superscript"/>
        </w:rPr>
        <w:t>*</w:t>
      </w:r>
      <w:r w:rsidRPr="001201C5">
        <w:rPr>
          <w:sz w:val="16"/>
          <w:szCs w:val="16"/>
          <w:vertAlign w:val="superscript"/>
        </w:rPr>
        <w:t>*)</w:t>
      </w:r>
    </w:p>
    <w:p w14:paraId="052363A3" w14:textId="77777777" w:rsidR="00536BBD" w:rsidRDefault="00536BBD" w:rsidP="00DA5DEF">
      <w:pPr>
        <w:ind w:left="6237" w:right="57"/>
        <w:jc w:val="center"/>
        <w:rPr>
          <w:sz w:val="16"/>
          <w:szCs w:val="16"/>
        </w:rPr>
      </w:pPr>
    </w:p>
    <w:p w14:paraId="23D46ABD" w14:textId="77777777" w:rsidR="00EA0287" w:rsidRPr="00BF3ED1" w:rsidRDefault="00EA0287" w:rsidP="00505B7D">
      <w:pPr>
        <w:ind w:left="7938" w:right="-29" w:hanging="142"/>
        <w:rPr>
          <w:sz w:val="2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96"/>
        <w:gridCol w:w="749"/>
        <w:gridCol w:w="282"/>
        <w:gridCol w:w="559"/>
        <w:gridCol w:w="111"/>
        <w:gridCol w:w="2552"/>
        <w:gridCol w:w="1275"/>
        <w:gridCol w:w="284"/>
        <w:gridCol w:w="850"/>
        <w:gridCol w:w="2609"/>
      </w:tblGrid>
      <w:tr w:rsidR="006418F3" w:rsidRPr="00E81E48" w14:paraId="039EB948" w14:textId="77777777" w:rsidTr="009C2A8D">
        <w:tc>
          <w:tcPr>
            <w:tcW w:w="2059" w:type="dxa"/>
            <w:gridSpan w:val="3"/>
            <w:shd w:val="clear" w:color="auto" w:fill="auto"/>
            <w:vAlign w:val="center"/>
          </w:tcPr>
          <w:p w14:paraId="270FAA74" w14:textId="77777777" w:rsidR="006418F3" w:rsidRPr="00E81E48" w:rsidRDefault="00FF3970" w:rsidP="003F2582">
            <w:pPr>
              <w:tabs>
                <w:tab w:val="left" w:pos="290"/>
                <w:tab w:val="left" w:pos="10632"/>
              </w:tabs>
              <w:spacing w:before="80" w:after="80"/>
              <w:ind w:right="-992"/>
            </w:pPr>
            <w:r w:rsidRPr="00E81E48">
              <w:t xml:space="preserve">  </w:t>
            </w:r>
            <w:r w:rsidR="00077E61" w:rsidRPr="00E81E48">
              <w:t xml:space="preserve"> </w:t>
            </w:r>
            <w:r w:rsidR="006418F3" w:rsidRPr="00E81E48">
              <w:t>1. Nazwisko rodowe</w:t>
            </w:r>
          </w:p>
        </w:tc>
        <w:tc>
          <w:tcPr>
            <w:tcW w:w="8522" w:type="dxa"/>
            <w:gridSpan w:val="8"/>
            <w:shd w:val="clear" w:color="auto" w:fill="auto"/>
            <w:vAlign w:val="center"/>
          </w:tcPr>
          <w:p w14:paraId="1F0AFD28" w14:textId="7FDD85E2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........................................................................................</w:t>
            </w:r>
            <w:r w:rsidR="00E04703">
              <w:rPr>
                <w:caps/>
              </w:rPr>
              <w:t>................</w:t>
            </w:r>
            <w:r w:rsidRPr="006B7001">
              <w:rPr>
                <w:caps/>
              </w:rPr>
              <w:t>.....</w:t>
            </w:r>
          </w:p>
        </w:tc>
      </w:tr>
      <w:tr w:rsidR="006418F3" w:rsidRPr="00E81E48" w14:paraId="607464A1" w14:textId="77777777" w:rsidTr="009C2A8D">
        <w:tc>
          <w:tcPr>
            <w:tcW w:w="2900" w:type="dxa"/>
            <w:gridSpan w:val="5"/>
            <w:shd w:val="clear" w:color="auto" w:fill="auto"/>
            <w:vAlign w:val="center"/>
          </w:tcPr>
          <w:p w14:paraId="7B36B926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  </w:t>
            </w:r>
            <w:r w:rsidR="006418F3" w:rsidRPr="00E81E48">
              <w:t>2. Nazwisko (w tym przybrane)</w:t>
            </w:r>
          </w:p>
        </w:tc>
        <w:tc>
          <w:tcPr>
            <w:tcW w:w="7681" w:type="dxa"/>
            <w:gridSpan w:val="6"/>
            <w:shd w:val="clear" w:color="auto" w:fill="auto"/>
            <w:vAlign w:val="center"/>
          </w:tcPr>
          <w:p w14:paraId="7D69D745" w14:textId="5CD6F3A8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........................</w:t>
            </w:r>
            <w:r w:rsidRPr="006B7001">
              <w:rPr>
                <w:caps/>
              </w:rPr>
              <w:t>.</w:t>
            </w:r>
            <w:r w:rsidRPr="006B7001">
              <w:rPr>
                <w:caps/>
              </w:rPr>
              <w:t>...............................................</w:t>
            </w:r>
            <w:r w:rsidR="00E04703">
              <w:rPr>
                <w:caps/>
              </w:rPr>
              <w:t>..............</w:t>
            </w:r>
            <w:r w:rsidRPr="006B7001">
              <w:rPr>
                <w:caps/>
              </w:rPr>
              <w:t>......</w:t>
            </w:r>
          </w:p>
        </w:tc>
      </w:tr>
      <w:tr w:rsidR="00077E61" w:rsidRPr="00E81E48" w14:paraId="329DC3F0" w14:textId="77777777" w:rsidTr="009C2A8D">
        <w:tc>
          <w:tcPr>
            <w:tcW w:w="1114" w:type="dxa"/>
            <w:shd w:val="clear" w:color="auto" w:fill="auto"/>
            <w:vAlign w:val="center"/>
          </w:tcPr>
          <w:p w14:paraId="6C456A59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  </w:t>
            </w:r>
            <w:r w:rsidR="006418F3" w:rsidRPr="00E81E48">
              <w:t>3. Imiona</w:t>
            </w:r>
          </w:p>
        </w:tc>
        <w:tc>
          <w:tcPr>
            <w:tcW w:w="9467" w:type="dxa"/>
            <w:gridSpan w:val="10"/>
            <w:shd w:val="clear" w:color="auto" w:fill="auto"/>
            <w:vAlign w:val="center"/>
          </w:tcPr>
          <w:p w14:paraId="3E0DCDD2" w14:textId="6DE80793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........................................................................................................</w:t>
            </w:r>
            <w:r w:rsidR="00E04703">
              <w:rPr>
                <w:caps/>
              </w:rPr>
              <w:t>.................</w:t>
            </w:r>
            <w:r w:rsidRPr="006B7001">
              <w:rPr>
                <w:caps/>
              </w:rPr>
              <w:t>...</w:t>
            </w:r>
            <w:r w:rsidRPr="006B7001">
              <w:rPr>
                <w:caps/>
              </w:rPr>
              <w:t>.</w:t>
            </w:r>
            <w:r w:rsidRPr="006B7001">
              <w:rPr>
                <w:caps/>
              </w:rPr>
              <w:t>...</w:t>
            </w:r>
          </w:p>
        </w:tc>
      </w:tr>
      <w:tr w:rsidR="00077E61" w:rsidRPr="00E81E48" w14:paraId="65B22789" w14:textId="77777777" w:rsidTr="003603D8">
        <w:trPr>
          <w:trHeight w:val="236"/>
        </w:trPr>
        <w:tc>
          <w:tcPr>
            <w:tcW w:w="1310" w:type="dxa"/>
            <w:gridSpan w:val="2"/>
            <w:shd w:val="clear" w:color="auto" w:fill="auto"/>
            <w:vAlign w:val="center"/>
          </w:tcPr>
          <w:p w14:paraId="69728F13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  </w:t>
            </w:r>
            <w:r w:rsidR="006418F3" w:rsidRPr="00E81E48">
              <w:t>4. Imię ojca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6AE7B147" w14:textId="104AAA6B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....</w:t>
            </w:r>
            <w:r w:rsidR="00E04703">
              <w:rPr>
                <w:caps/>
              </w:rPr>
              <w:t>........</w:t>
            </w:r>
            <w:r w:rsidRPr="006B7001">
              <w:rPr>
                <w:caps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8E7C7" w14:textId="77777777" w:rsidR="006418F3" w:rsidRPr="00E81E48" w:rsidRDefault="006418F3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>5. Imię matki</w:t>
            </w:r>
          </w:p>
        </w:tc>
        <w:tc>
          <w:tcPr>
            <w:tcW w:w="3743" w:type="dxa"/>
            <w:gridSpan w:val="3"/>
            <w:shd w:val="clear" w:color="auto" w:fill="auto"/>
            <w:vAlign w:val="center"/>
          </w:tcPr>
          <w:p w14:paraId="0030A838" w14:textId="76B0C52C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</w:t>
            </w:r>
            <w:r w:rsidRPr="006B7001">
              <w:rPr>
                <w:caps/>
              </w:rPr>
              <w:t>.</w:t>
            </w:r>
            <w:r w:rsidRPr="006B7001">
              <w:rPr>
                <w:caps/>
              </w:rPr>
              <w:t>..</w:t>
            </w:r>
            <w:r w:rsidRPr="006B7001">
              <w:rPr>
                <w:caps/>
              </w:rPr>
              <w:t>..</w:t>
            </w:r>
            <w:r w:rsidR="00E04703">
              <w:rPr>
                <w:caps/>
              </w:rPr>
              <w:t>......</w:t>
            </w:r>
            <w:r w:rsidRPr="006B7001">
              <w:rPr>
                <w:caps/>
              </w:rPr>
              <w:t>..</w:t>
            </w:r>
          </w:p>
        </w:tc>
      </w:tr>
      <w:tr w:rsidR="00A128E7" w:rsidRPr="00E81E48" w14:paraId="5FBEB4B6" w14:textId="77777777" w:rsidTr="00C16F3D">
        <w:trPr>
          <w:trHeight w:val="234"/>
        </w:trPr>
        <w:tc>
          <w:tcPr>
            <w:tcW w:w="3011" w:type="dxa"/>
            <w:gridSpan w:val="6"/>
            <w:shd w:val="clear" w:color="auto" w:fill="auto"/>
            <w:vAlign w:val="center"/>
          </w:tcPr>
          <w:p w14:paraId="7EA39FA3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  </w:t>
            </w:r>
            <w:r w:rsidR="006418F3" w:rsidRPr="00E81E48">
              <w:t>6. Data urodzenia</w:t>
            </w:r>
            <w:r w:rsidR="00A128E7" w:rsidRPr="00E81E48">
              <w:t xml:space="preserve"> </w:t>
            </w:r>
            <w:r w:rsidR="00A128E7" w:rsidRPr="00C6046F">
              <w:rPr>
                <w:sz w:val="16"/>
                <w:szCs w:val="18"/>
              </w:rPr>
              <w:t>(RRRR-MM-DD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303BE1" w14:textId="5FFB68C8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</w:t>
            </w:r>
            <w:r w:rsidR="00E04703">
              <w:rPr>
                <w:caps/>
              </w:rPr>
              <w:t>.....</w:t>
            </w:r>
            <w:r w:rsidRPr="006B7001">
              <w:rPr>
                <w:caps/>
              </w:rPr>
              <w:t>......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37616C1" w14:textId="77777777" w:rsidR="006418F3" w:rsidRPr="00E81E48" w:rsidRDefault="006418F3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>7. Nazwisko rodowe matki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453D928" w14:textId="70E841C4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</w:t>
            </w:r>
            <w:r w:rsidRPr="006B7001">
              <w:rPr>
                <w:caps/>
              </w:rPr>
              <w:t>.</w:t>
            </w:r>
            <w:r w:rsidRPr="006B7001">
              <w:rPr>
                <w:caps/>
              </w:rPr>
              <w:t>...</w:t>
            </w:r>
            <w:r w:rsidR="00E04703">
              <w:rPr>
                <w:caps/>
              </w:rPr>
              <w:t>.....</w:t>
            </w:r>
            <w:r w:rsidRPr="006B7001">
              <w:rPr>
                <w:caps/>
              </w:rPr>
              <w:t>...</w:t>
            </w:r>
          </w:p>
        </w:tc>
      </w:tr>
      <w:tr w:rsidR="006418F3" w:rsidRPr="00E81E48" w14:paraId="34EBD6C9" w14:textId="77777777" w:rsidTr="00C16F3D">
        <w:trPr>
          <w:trHeight w:val="234"/>
        </w:trPr>
        <w:tc>
          <w:tcPr>
            <w:tcW w:w="2059" w:type="dxa"/>
            <w:gridSpan w:val="3"/>
            <w:shd w:val="clear" w:color="auto" w:fill="auto"/>
            <w:vAlign w:val="center"/>
          </w:tcPr>
          <w:p w14:paraId="32279A83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  </w:t>
            </w:r>
            <w:r w:rsidR="006418F3" w:rsidRPr="00E81E48">
              <w:t>8. Miejsce urodzenia</w:t>
            </w:r>
          </w:p>
        </w:tc>
        <w:tc>
          <w:tcPr>
            <w:tcW w:w="3504" w:type="dxa"/>
            <w:gridSpan w:val="4"/>
            <w:shd w:val="clear" w:color="auto" w:fill="auto"/>
            <w:vAlign w:val="center"/>
          </w:tcPr>
          <w:p w14:paraId="345F58C0" w14:textId="6B0A6E2E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..</w:t>
            </w:r>
            <w:r w:rsidRPr="006B7001">
              <w:rPr>
                <w:caps/>
              </w:rPr>
              <w:t>.</w:t>
            </w:r>
            <w:r w:rsidR="00E04703">
              <w:rPr>
                <w:caps/>
              </w:rPr>
              <w:t>.....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DC8A54" w14:textId="77777777" w:rsidR="006418F3" w:rsidRPr="00E81E48" w:rsidRDefault="006418F3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>9. Obywatelstwo</w:t>
            </w:r>
          </w:p>
        </w:tc>
        <w:tc>
          <w:tcPr>
            <w:tcW w:w="3459" w:type="dxa"/>
            <w:gridSpan w:val="2"/>
            <w:shd w:val="clear" w:color="auto" w:fill="auto"/>
            <w:vAlign w:val="center"/>
          </w:tcPr>
          <w:p w14:paraId="4FB3846B" w14:textId="72EAD5FB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......................................</w:t>
            </w:r>
            <w:r w:rsidR="00E04703">
              <w:rPr>
                <w:caps/>
              </w:rPr>
              <w:t>......</w:t>
            </w:r>
            <w:r w:rsidRPr="006B7001">
              <w:rPr>
                <w:caps/>
              </w:rPr>
              <w:t>...</w:t>
            </w:r>
          </w:p>
        </w:tc>
      </w:tr>
      <w:tr w:rsidR="006418F3" w:rsidRPr="00E81E48" w14:paraId="21D4ED5C" w14:textId="77777777" w:rsidTr="009C2A8D">
        <w:tc>
          <w:tcPr>
            <w:tcW w:w="2341" w:type="dxa"/>
            <w:gridSpan w:val="4"/>
            <w:shd w:val="clear" w:color="auto" w:fill="auto"/>
            <w:vAlign w:val="center"/>
          </w:tcPr>
          <w:p w14:paraId="569BB5A9" w14:textId="77777777" w:rsidR="006418F3" w:rsidRPr="00E81E48" w:rsidRDefault="00FF3970" w:rsidP="003F2582">
            <w:pPr>
              <w:tabs>
                <w:tab w:val="left" w:pos="10632"/>
              </w:tabs>
              <w:spacing w:before="80" w:after="80"/>
              <w:ind w:right="-992"/>
            </w:pPr>
            <w:r w:rsidRPr="00E81E48">
              <w:t xml:space="preserve"> </w:t>
            </w:r>
            <w:r w:rsidR="006418F3" w:rsidRPr="00E81E48">
              <w:t>10. Miejsce zamieszkania</w:t>
            </w:r>
          </w:p>
        </w:tc>
        <w:tc>
          <w:tcPr>
            <w:tcW w:w="8240" w:type="dxa"/>
            <w:gridSpan w:val="7"/>
            <w:shd w:val="clear" w:color="auto" w:fill="auto"/>
            <w:vAlign w:val="center"/>
          </w:tcPr>
          <w:p w14:paraId="2E94E9AA" w14:textId="68CDB662" w:rsidR="006418F3" w:rsidRPr="006B7001" w:rsidRDefault="00877C0E" w:rsidP="003F2582">
            <w:pPr>
              <w:tabs>
                <w:tab w:val="left" w:pos="10632"/>
              </w:tabs>
              <w:spacing w:before="80" w:after="80"/>
              <w:ind w:right="-992"/>
              <w:rPr>
                <w:caps/>
              </w:rPr>
            </w:pPr>
            <w:r w:rsidRPr="006B7001">
              <w:rPr>
                <w:caps/>
              </w:rPr>
              <w:t>..................</w:t>
            </w:r>
            <w:r w:rsidR="00E04703">
              <w:rPr>
                <w:caps/>
              </w:rPr>
              <w:t>...............</w:t>
            </w:r>
            <w:r w:rsidRPr="006B7001">
              <w:rPr>
                <w:caps/>
              </w:rPr>
              <w:t>....................................................................................................................</w:t>
            </w:r>
            <w:r w:rsidRPr="006B7001">
              <w:rPr>
                <w:caps/>
              </w:rPr>
              <w:t>...........</w:t>
            </w:r>
          </w:p>
        </w:tc>
      </w:tr>
    </w:tbl>
    <w:p w14:paraId="00A2AAA8" w14:textId="77777777" w:rsidR="006418F3" w:rsidRPr="005C34A5" w:rsidRDefault="006418F3" w:rsidP="00FC7E0A">
      <w:pPr>
        <w:tabs>
          <w:tab w:val="left" w:pos="10632"/>
        </w:tabs>
        <w:ind w:left="284" w:right="-28"/>
        <w:rPr>
          <w:sz w:val="8"/>
          <w:szCs w:val="8"/>
        </w:rPr>
      </w:pPr>
    </w:p>
    <w:p w14:paraId="7B79A666" w14:textId="0D2CD956" w:rsidR="00B54124" w:rsidRPr="006B7001" w:rsidRDefault="006418F3" w:rsidP="00635D0A">
      <w:pPr>
        <w:spacing w:before="40" w:line="360" w:lineRule="auto"/>
        <w:ind w:left="426" w:right="113" w:hanging="284"/>
        <w:jc w:val="both"/>
      </w:pPr>
      <w:r w:rsidRPr="00E81E48">
        <w:t>11. </w:t>
      </w:r>
      <w:r w:rsidR="005803EB" w:rsidRPr="006B7001">
        <w:t>Wskazanie postępowania, w związku z którym zachodzi potrzeba uzyskania informacji o osobie</w:t>
      </w:r>
      <w:r w:rsidR="001A7C29" w:rsidRPr="006B7001">
        <w:t xml:space="preserve">:  </w:t>
      </w:r>
      <w:r w:rsidR="00946373" w:rsidRPr="006B7001">
        <w:t xml:space="preserve">art. 31 a ustawy z dnia </w:t>
      </w:r>
      <w:r w:rsidR="000F2E56" w:rsidRPr="006B7001">
        <w:br/>
      </w:r>
      <w:r w:rsidR="00946373" w:rsidRPr="006B7001">
        <w:t>16 października 1992 r. o orderach i odznaczeniach (</w:t>
      </w:r>
      <w:proofErr w:type="spellStart"/>
      <w:r w:rsidR="001E0B67" w:rsidRPr="006B7001">
        <w:t>t.j</w:t>
      </w:r>
      <w:proofErr w:type="spellEnd"/>
      <w:r w:rsidR="001E0B67" w:rsidRPr="006B7001">
        <w:t xml:space="preserve">. </w:t>
      </w:r>
      <w:r w:rsidR="00946373" w:rsidRPr="006B7001">
        <w:t>Dz. U. z 20</w:t>
      </w:r>
      <w:r w:rsidR="00DB1215" w:rsidRPr="006B7001">
        <w:t>23 r. poz. 2053</w:t>
      </w:r>
      <w:r w:rsidR="00946373" w:rsidRPr="006B7001">
        <w:t>) oraz § 3 pkt 2 rozporządzenia Prezydenta Rzeczypospolitej Polskiej z dnia 15 grudnia 2004 r. w sprawie szczegółowego trybu postępowania w sprawach o nadanie orderów i odznaczeń oraz wzorów odpowiednich dokumentów (</w:t>
      </w:r>
      <w:r w:rsidR="00D178F4" w:rsidRPr="006B7001">
        <w:t>Dz.</w:t>
      </w:r>
      <w:r w:rsidR="009C2A8D" w:rsidRPr="006B7001">
        <w:t xml:space="preserve"> </w:t>
      </w:r>
      <w:r w:rsidR="00D178F4" w:rsidRPr="006B7001">
        <w:t xml:space="preserve">U. </w:t>
      </w:r>
      <w:r w:rsidR="008523F3" w:rsidRPr="006B7001">
        <w:t xml:space="preserve">z </w:t>
      </w:r>
      <w:r w:rsidR="00D178F4" w:rsidRPr="006B7001">
        <w:t xml:space="preserve">2004 </w:t>
      </w:r>
      <w:r w:rsidR="008523F3" w:rsidRPr="006B7001">
        <w:t xml:space="preserve">r. </w:t>
      </w:r>
      <w:r w:rsidR="00D178F4" w:rsidRPr="006B7001">
        <w:t>poz. 2743,</w:t>
      </w:r>
      <w:r w:rsidR="00946373" w:rsidRPr="006B7001">
        <w:t xml:space="preserve"> ze zm.).</w:t>
      </w:r>
    </w:p>
    <w:p w14:paraId="04F1A02E" w14:textId="1BA180B2" w:rsidR="005803EB" w:rsidRPr="00E81E48" w:rsidRDefault="00077E61" w:rsidP="00635D0A">
      <w:pPr>
        <w:spacing w:before="60" w:line="360" w:lineRule="auto"/>
        <w:ind w:left="426" w:right="113" w:hanging="284"/>
      </w:pPr>
      <w:r w:rsidRPr="00E81E48">
        <w:t>12. </w:t>
      </w:r>
      <w:r w:rsidR="005803EB" w:rsidRPr="00E81E48">
        <w:t>Rodzaj danych, które mają być przedmiotem informacji o osobie</w:t>
      </w:r>
      <w:r w:rsidR="001E0B67">
        <w:t xml:space="preserve">: </w:t>
      </w:r>
      <w:r w:rsidR="001E0B67" w:rsidRPr="001E0B67">
        <w:rPr>
          <w:vertAlign w:val="superscript"/>
        </w:rPr>
        <w:t>****)</w:t>
      </w:r>
      <w:r w:rsidR="005803EB" w:rsidRPr="00E81E48">
        <w:t xml:space="preserve"> </w:t>
      </w:r>
    </w:p>
    <w:p w14:paraId="449AACCC" w14:textId="77777777" w:rsidR="005803EB" w:rsidRPr="00E81E48" w:rsidRDefault="005803EB" w:rsidP="00635D0A">
      <w:pPr>
        <w:numPr>
          <w:ilvl w:val="0"/>
          <w:numId w:val="7"/>
        </w:numPr>
        <w:spacing w:line="360" w:lineRule="auto"/>
        <w:ind w:left="426" w:right="113" w:hanging="284"/>
        <w:rPr>
          <w:b/>
        </w:rPr>
        <w:sectPr w:rsidR="005803EB" w:rsidRPr="00E81E48" w:rsidSect="003052D2">
          <w:headerReference w:type="even" r:id="rId8"/>
          <w:headerReference w:type="default" r:id="rId9"/>
          <w:pgSz w:w="11906" w:h="16838" w:code="9"/>
          <w:pgMar w:top="851" w:right="849" w:bottom="567" w:left="510" w:header="0" w:footer="0" w:gutter="0"/>
          <w:pgNumType w:start="5"/>
          <w:cols w:space="708"/>
        </w:sectPr>
      </w:pPr>
    </w:p>
    <w:p w14:paraId="7CE3EEC3" w14:textId="50FCB18F" w:rsidR="005803EB" w:rsidRPr="00E913E2" w:rsidRDefault="00FA6C4D" w:rsidP="00635D0A">
      <w:pPr>
        <w:spacing w:line="360" w:lineRule="auto"/>
        <w:ind w:left="426" w:right="113"/>
        <w:rPr>
          <w:bCs/>
        </w:rPr>
      </w:pPr>
      <w:r w:rsidRPr="00E913E2">
        <w:rPr>
          <w:bCs/>
        </w:rPr>
        <w:sym w:font="Wingdings" w:char="F078"/>
      </w:r>
      <w:r w:rsidR="00027D33" w:rsidRPr="00E913E2">
        <w:rPr>
          <w:bCs/>
        </w:rPr>
        <w:t xml:space="preserve"> </w:t>
      </w:r>
      <w:r w:rsidR="005803EB" w:rsidRPr="00E913E2">
        <w:rPr>
          <w:bCs/>
        </w:rPr>
        <w:t xml:space="preserve">1.  Kartoteka </w:t>
      </w:r>
      <w:r w:rsidR="001E0B67" w:rsidRPr="00E913E2">
        <w:rPr>
          <w:bCs/>
        </w:rPr>
        <w:t>k</w:t>
      </w:r>
      <w:r w:rsidR="005803EB" w:rsidRPr="00E913E2">
        <w:rPr>
          <w:bCs/>
        </w:rPr>
        <w:t xml:space="preserve">arna </w:t>
      </w:r>
      <w:r w:rsidR="005803EB" w:rsidRPr="00E913E2">
        <w:rPr>
          <w:bCs/>
        </w:rPr>
        <w:tab/>
      </w:r>
      <w:r w:rsidR="005803EB" w:rsidRPr="00E913E2">
        <w:rPr>
          <w:bCs/>
        </w:rPr>
        <w:tab/>
      </w:r>
      <w:r w:rsidR="005803EB" w:rsidRPr="00E913E2">
        <w:rPr>
          <w:bCs/>
        </w:rPr>
        <w:tab/>
      </w:r>
      <w:r w:rsidR="005803EB" w:rsidRPr="00E913E2">
        <w:rPr>
          <w:bCs/>
        </w:rPr>
        <w:tab/>
      </w:r>
    </w:p>
    <w:p w14:paraId="4F4BBB2E" w14:textId="72D833B9" w:rsidR="005803EB" w:rsidRPr="00E913E2" w:rsidRDefault="00FA6C4D" w:rsidP="00635D0A">
      <w:pPr>
        <w:spacing w:line="360" w:lineRule="auto"/>
        <w:ind w:left="426" w:right="113"/>
        <w:rPr>
          <w:bCs/>
        </w:rPr>
        <w:sectPr w:rsidR="005803EB" w:rsidRPr="00E913E2" w:rsidSect="003052D2">
          <w:type w:val="continuous"/>
          <w:pgSz w:w="11906" w:h="16838"/>
          <w:pgMar w:top="284" w:right="510" w:bottom="426" w:left="510" w:header="278" w:footer="708" w:gutter="0"/>
          <w:cols w:num="2" w:space="708" w:equalWidth="0">
            <w:col w:w="5088" w:space="709"/>
            <w:col w:w="5088"/>
          </w:cols>
        </w:sectPr>
      </w:pPr>
      <w:r w:rsidRPr="00E913E2">
        <w:rPr>
          <w:bCs/>
        </w:rPr>
        <w:sym w:font="Wingdings" w:char="F06F"/>
      </w:r>
      <w:r w:rsidRPr="00E913E2">
        <w:rPr>
          <w:bCs/>
        </w:rPr>
        <w:t xml:space="preserve"> </w:t>
      </w:r>
      <w:r w:rsidR="005803EB" w:rsidRPr="00E913E2">
        <w:rPr>
          <w:bCs/>
        </w:rPr>
        <w:t xml:space="preserve">2.  Kartoteka </w:t>
      </w:r>
      <w:r w:rsidR="001E0B67" w:rsidRPr="00E913E2">
        <w:rPr>
          <w:bCs/>
        </w:rPr>
        <w:t>n</w:t>
      </w:r>
      <w:r w:rsidR="005803EB" w:rsidRPr="00E913E2">
        <w:rPr>
          <w:bCs/>
        </w:rPr>
        <w:t>ieletnich</w:t>
      </w:r>
    </w:p>
    <w:p w14:paraId="2758B5CB" w14:textId="0934A846" w:rsidR="005803EB" w:rsidRPr="00E913E2" w:rsidRDefault="00FA6C4D" w:rsidP="00635D0A">
      <w:pPr>
        <w:spacing w:line="360" w:lineRule="auto"/>
        <w:ind w:left="426" w:right="113"/>
        <w:rPr>
          <w:bCs/>
        </w:rPr>
      </w:pPr>
      <w:r w:rsidRPr="00E913E2">
        <w:rPr>
          <w:bCs/>
        </w:rPr>
        <w:sym w:font="Wingdings" w:char="F06F"/>
      </w:r>
      <w:r w:rsidRPr="00E913E2">
        <w:rPr>
          <w:bCs/>
        </w:rPr>
        <w:t xml:space="preserve"> </w:t>
      </w:r>
      <w:r w:rsidR="00027D33" w:rsidRPr="00E913E2">
        <w:rPr>
          <w:bCs/>
        </w:rPr>
        <w:t xml:space="preserve"> </w:t>
      </w:r>
      <w:r w:rsidR="00BF31F4" w:rsidRPr="00E913E2">
        <w:rPr>
          <w:bCs/>
        </w:rPr>
        <w:t xml:space="preserve">3.  Kartoteka </w:t>
      </w:r>
      <w:r w:rsidR="001E0B67" w:rsidRPr="00E913E2">
        <w:rPr>
          <w:bCs/>
        </w:rPr>
        <w:t>o</w:t>
      </w:r>
      <w:r w:rsidR="00BF31F4" w:rsidRPr="00E913E2">
        <w:rPr>
          <w:bCs/>
        </w:rPr>
        <w:t xml:space="preserve">sób </w:t>
      </w:r>
      <w:r w:rsidR="001E0B67" w:rsidRPr="00E913E2">
        <w:rPr>
          <w:bCs/>
        </w:rPr>
        <w:t>p</w:t>
      </w:r>
      <w:r w:rsidR="00BF31F4" w:rsidRPr="00E913E2">
        <w:rPr>
          <w:bCs/>
        </w:rPr>
        <w:t xml:space="preserve">ozbawionych </w:t>
      </w:r>
      <w:r w:rsidR="001E0B67" w:rsidRPr="00E913E2">
        <w:rPr>
          <w:bCs/>
        </w:rPr>
        <w:t>w</w:t>
      </w:r>
      <w:r w:rsidR="00BF31F4" w:rsidRPr="00E913E2">
        <w:rPr>
          <w:bCs/>
        </w:rPr>
        <w:t xml:space="preserve">olności </w:t>
      </w:r>
      <w:r w:rsidR="005803EB" w:rsidRPr="00E913E2">
        <w:rPr>
          <w:bCs/>
        </w:rPr>
        <w:t xml:space="preserve">oraz </w:t>
      </w:r>
      <w:r w:rsidR="001E0B67" w:rsidRPr="00E913E2">
        <w:rPr>
          <w:bCs/>
        </w:rPr>
        <w:t>p</w:t>
      </w:r>
      <w:r w:rsidR="005803EB" w:rsidRPr="00E913E2">
        <w:rPr>
          <w:bCs/>
        </w:rPr>
        <w:t xml:space="preserve">oszukiwanych </w:t>
      </w:r>
      <w:r w:rsidR="001E0B67" w:rsidRPr="00E913E2">
        <w:rPr>
          <w:bCs/>
        </w:rPr>
        <w:t>l</w:t>
      </w:r>
      <w:r w:rsidR="005803EB" w:rsidRPr="00E913E2">
        <w:rPr>
          <w:bCs/>
        </w:rPr>
        <w:t xml:space="preserve">istem </w:t>
      </w:r>
      <w:r w:rsidR="001E0B67" w:rsidRPr="00E913E2">
        <w:rPr>
          <w:bCs/>
        </w:rPr>
        <w:t>g</w:t>
      </w:r>
      <w:r w:rsidR="005803EB" w:rsidRPr="00E913E2">
        <w:rPr>
          <w:bCs/>
        </w:rPr>
        <w:t>ończym</w:t>
      </w:r>
    </w:p>
    <w:p w14:paraId="1142FDAC" w14:textId="77777777" w:rsidR="005803EB" w:rsidRPr="006B7001" w:rsidRDefault="00077E61" w:rsidP="00635D0A">
      <w:pPr>
        <w:tabs>
          <w:tab w:val="left" w:pos="10490"/>
        </w:tabs>
        <w:spacing w:before="60" w:line="360" w:lineRule="auto"/>
        <w:ind w:left="426" w:right="113" w:hanging="284"/>
        <w:rPr>
          <w:iCs/>
        </w:rPr>
      </w:pPr>
      <w:r w:rsidRPr="00E81E48">
        <w:t>13. </w:t>
      </w:r>
      <w:r w:rsidR="005803EB" w:rsidRPr="00E81E48">
        <w:t>Zakres danych, które m</w:t>
      </w:r>
      <w:r w:rsidR="00BF31F4" w:rsidRPr="00E81E48">
        <w:t xml:space="preserve">ają być przedmiotem informacji </w:t>
      </w:r>
      <w:r w:rsidR="005803EB" w:rsidRPr="00E81E48">
        <w:t>o osobie</w:t>
      </w:r>
      <w:r w:rsidR="00505B7D" w:rsidRPr="00E81E48">
        <w:t>:</w:t>
      </w:r>
      <w:r w:rsidR="005803EB" w:rsidRPr="00E81E48">
        <w:t xml:space="preserve"> </w:t>
      </w:r>
      <w:r w:rsidR="00505B7D" w:rsidRPr="006B7001">
        <w:rPr>
          <w:iCs/>
        </w:rPr>
        <w:t>dane wymagane w postępowaniu określonym w p</w:t>
      </w:r>
      <w:r w:rsidR="009E7626" w:rsidRPr="006B7001">
        <w:rPr>
          <w:iCs/>
        </w:rPr>
        <w:t>unkcie</w:t>
      </w:r>
      <w:r w:rsidR="00505B7D" w:rsidRPr="006B7001">
        <w:rPr>
          <w:iCs/>
        </w:rPr>
        <w:t xml:space="preserve"> 11.</w:t>
      </w:r>
    </w:p>
    <w:p w14:paraId="74803DA8" w14:textId="77777777" w:rsidR="007964A6" w:rsidRPr="00E45CCF" w:rsidRDefault="007964A6" w:rsidP="008E73E3">
      <w:pPr>
        <w:ind w:left="5387" w:right="-29"/>
        <w:jc w:val="center"/>
        <w:rPr>
          <w:sz w:val="16"/>
          <w:szCs w:val="16"/>
        </w:rPr>
      </w:pPr>
    </w:p>
    <w:p w14:paraId="26490CE6" w14:textId="77777777" w:rsidR="008704E0" w:rsidRPr="00E45CCF" w:rsidRDefault="008704E0" w:rsidP="008E73E3">
      <w:pPr>
        <w:ind w:left="5387" w:right="-29"/>
        <w:jc w:val="center"/>
        <w:rPr>
          <w:sz w:val="16"/>
          <w:szCs w:val="16"/>
        </w:rPr>
      </w:pPr>
    </w:p>
    <w:p w14:paraId="0BE25FC5" w14:textId="77777777" w:rsidR="008704E0" w:rsidRPr="00E45CCF" w:rsidRDefault="008704E0" w:rsidP="008E73E3">
      <w:pPr>
        <w:ind w:left="5387" w:right="-29"/>
        <w:jc w:val="center"/>
        <w:rPr>
          <w:sz w:val="16"/>
          <w:szCs w:val="16"/>
        </w:rPr>
      </w:pPr>
    </w:p>
    <w:p w14:paraId="731EECEE" w14:textId="77777777" w:rsidR="00E52809" w:rsidRPr="00E45CCF" w:rsidRDefault="00E52809" w:rsidP="008E73E3">
      <w:pPr>
        <w:ind w:left="5387" w:right="-29"/>
        <w:jc w:val="center"/>
        <w:rPr>
          <w:sz w:val="16"/>
          <w:szCs w:val="16"/>
        </w:rPr>
      </w:pPr>
    </w:p>
    <w:p w14:paraId="5277559C" w14:textId="77777777" w:rsidR="00E45CCF" w:rsidRPr="00E45CCF" w:rsidRDefault="00E45CCF" w:rsidP="008E73E3">
      <w:pPr>
        <w:ind w:left="5387" w:right="-29"/>
        <w:jc w:val="center"/>
        <w:rPr>
          <w:sz w:val="16"/>
          <w:szCs w:val="16"/>
        </w:rPr>
      </w:pPr>
    </w:p>
    <w:p w14:paraId="0028FE5E" w14:textId="77777777" w:rsidR="00E52809" w:rsidRPr="00E45CCF" w:rsidRDefault="00E52809" w:rsidP="008E73E3">
      <w:pPr>
        <w:ind w:left="5387" w:right="-29"/>
        <w:jc w:val="center"/>
        <w:rPr>
          <w:sz w:val="16"/>
          <w:szCs w:val="16"/>
        </w:rPr>
      </w:pPr>
    </w:p>
    <w:p w14:paraId="0C304000" w14:textId="77777777" w:rsidR="001E0B67" w:rsidRDefault="001E0B67" w:rsidP="008E73E3">
      <w:pPr>
        <w:ind w:left="5387" w:right="-29"/>
        <w:jc w:val="center"/>
        <w:rPr>
          <w:sz w:val="16"/>
          <w:szCs w:val="16"/>
        </w:rPr>
      </w:pPr>
    </w:p>
    <w:p w14:paraId="223BED83" w14:textId="77777777" w:rsidR="00F62739" w:rsidRDefault="00F62739" w:rsidP="008E73E3">
      <w:pPr>
        <w:ind w:left="5387" w:right="-29"/>
        <w:jc w:val="center"/>
        <w:rPr>
          <w:sz w:val="16"/>
          <w:szCs w:val="16"/>
        </w:rPr>
      </w:pPr>
    </w:p>
    <w:p w14:paraId="76CA4466" w14:textId="5A4F54C4" w:rsidR="005803EB" w:rsidRPr="00E45CCF" w:rsidRDefault="005803EB" w:rsidP="008E73E3">
      <w:pPr>
        <w:ind w:left="5387" w:right="-29"/>
        <w:jc w:val="center"/>
        <w:rPr>
          <w:sz w:val="14"/>
          <w:szCs w:val="14"/>
        </w:rPr>
      </w:pPr>
      <w:r w:rsidRPr="00E45CCF">
        <w:rPr>
          <w:sz w:val="14"/>
          <w:szCs w:val="14"/>
        </w:rPr>
        <w:t>..........................</w:t>
      </w:r>
      <w:r w:rsidR="00635D0A" w:rsidRPr="00E45CCF">
        <w:rPr>
          <w:sz w:val="14"/>
          <w:szCs w:val="14"/>
        </w:rPr>
        <w:t>...</w:t>
      </w:r>
      <w:r w:rsidR="00E04703">
        <w:rPr>
          <w:sz w:val="14"/>
          <w:szCs w:val="14"/>
        </w:rPr>
        <w:t>.................</w:t>
      </w:r>
      <w:r w:rsidR="00635D0A" w:rsidRPr="00E45CCF">
        <w:rPr>
          <w:sz w:val="14"/>
          <w:szCs w:val="14"/>
        </w:rPr>
        <w:t>...........</w:t>
      </w:r>
      <w:r w:rsidRPr="00E45CCF">
        <w:rPr>
          <w:sz w:val="14"/>
          <w:szCs w:val="14"/>
        </w:rPr>
        <w:t>.........</w:t>
      </w:r>
      <w:r w:rsidR="00027D33" w:rsidRPr="00E45CCF">
        <w:rPr>
          <w:sz w:val="14"/>
          <w:szCs w:val="14"/>
        </w:rPr>
        <w:t>..........</w:t>
      </w:r>
      <w:r w:rsidRPr="00E45CCF">
        <w:rPr>
          <w:sz w:val="14"/>
          <w:szCs w:val="14"/>
        </w:rPr>
        <w:t>...........</w:t>
      </w:r>
    </w:p>
    <w:p w14:paraId="48AEEC53" w14:textId="2F1C9819" w:rsidR="005803EB" w:rsidRPr="00EB1AE0" w:rsidRDefault="005803EB" w:rsidP="008E73E3">
      <w:pPr>
        <w:pStyle w:val="Tekstblokowy"/>
        <w:spacing w:line="240" w:lineRule="auto"/>
        <w:ind w:left="5387" w:right="-29"/>
        <w:jc w:val="center"/>
      </w:pPr>
      <w:r w:rsidRPr="00EB1AE0">
        <w:t>(podpis osoby uprawnionej)</w:t>
      </w:r>
    </w:p>
    <w:p w14:paraId="67FAA4DF" w14:textId="77777777" w:rsidR="008704E0" w:rsidRPr="00FC7E0A" w:rsidRDefault="008704E0" w:rsidP="00635D0A">
      <w:pPr>
        <w:ind w:left="142" w:right="113"/>
        <w:rPr>
          <w:sz w:val="14"/>
          <w:szCs w:val="14"/>
        </w:rPr>
      </w:pPr>
    </w:p>
    <w:p w14:paraId="4FF9F7EF" w14:textId="3A9794B1" w:rsidR="001E0B67" w:rsidRPr="00EB1AE0" w:rsidRDefault="00001D32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color w:val="FFFFFF"/>
          <w:szCs w:val="16"/>
        </w:rPr>
        <w:t>**</w:t>
      </w:r>
      <w:r w:rsidR="00CD5B5A" w:rsidRPr="00EB1AE0">
        <w:rPr>
          <w:color w:val="FFFFFF"/>
          <w:szCs w:val="16"/>
        </w:rPr>
        <w:t xml:space="preserve">  </w:t>
      </w:r>
      <w:r w:rsidR="005803EB" w:rsidRPr="00EB1AE0">
        <w:rPr>
          <w:szCs w:val="16"/>
        </w:rPr>
        <w:t xml:space="preserve">*) </w:t>
      </w:r>
      <w:r w:rsidR="001E0B67" w:rsidRPr="00EB1AE0">
        <w:rPr>
          <w:szCs w:val="16"/>
        </w:rPr>
        <w:t>Jeżeli zapytanie podlega opłacie i jest ona wnoszona znakami opłaty sądowej.</w:t>
      </w:r>
    </w:p>
    <w:p w14:paraId="482FE841" w14:textId="74106018" w:rsidR="005803EB" w:rsidRPr="00EB1AE0" w:rsidRDefault="00CD5B5A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color w:val="FFFFFF"/>
          <w:szCs w:val="16"/>
        </w:rPr>
        <w:t xml:space="preserve">    </w:t>
      </w:r>
      <w:r w:rsidR="001E0B67" w:rsidRPr="00EB1AE0">
        <w:rPr>
          <w:szCs w:val="16"/>
        </w:rPr>
        <w:t xml:space="preserve">**) </w:t>
      </w:r>
      <w:r w:rsidR="005803EB" w:rsidRPr="00EB1AE0">
        <w:rPr>
          <w:szCs w:val="16"/>
        </w:rPr>
        <w:t xml:space="preserve">Dane osobowe należy podać na podstawie dokumentów </w:t>
      </w:r>
      <w:r w:rsidR="00001D32" w:rsidRPr="00EB1AE0">
        <w:rPr>
          <w:szCs w:val="16"/>
        </w:rPr>
        <w:t>stwierdzających</w:t>
      </w:r>
      <w:r w:rsidR="005803EB" w:rsidRPr="00EB1AE0">
        <w:rPr>
          <w:szCs w:val="16"/>
        </w:rPr>
        <w:t xml:space="preserve"> tożsamość.</w:t>
      </w:r>
    </w:p>
    <w:p w14:paraId="70EDE72B" w14:textId="5A1AC33D" w:rsidR="00001D32" w:rsidRPr="00EB1AE0" w:rsidRDefault="00CD5B5A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szCs w:val="16"/>
        </w:rPr>
        <w:t xml:space="preserve">  </w:t>
      </w:r>
      <w:r w:rsidR="005803EB" w:rsidRPr="00EB1AE0">
        <w:rPr>
          <w:szCs w:val="16"/>
        </w:rPr>
        <w:t>**</w:t>
      </w:r>
      <w:r w:rsidR="001E0B67" w:rsidRPr="00EB1AE0">
        <w:rPr>
          <w:szCs w:val="16"/>
        </w:rPr>
        <w:t>*</w:t>
      </w:r>
      <w:r w:rsidR="005803EB" w:rsidRPr="00EB1AE0">
        <w:rPr>
          <w:szCs w:val="16"/>
        </w:rPr>
        <w:t xml:space="preserve">) </w:t>
      </w:r>
      <w:r w:rsidR="00001D32" w:rsidRPr="00EB1AE0">
        <w:rPr>
          <w:szCs w:val="16"/>
        </w:rPr>
        <w:t>Należy wypełnić w przypadku, gdy zapytanie dotyczy osoby nieposiadającej numeru PESEL.</w:t>
      </w:r>
    </w:p>
    <w:p w14:paraId="71CA497D" w14:textId="30307880" w:rsidR="00001D32" w:rsidRPr="00EB1AE0" w:rsidRDefault="00001D32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szCs w:val="16"/>
        </w:rPr>
        <w:t>*</w:t>
      </w:r>
      <w:r w:rsidR="00CD5B5A" w:rsidRPr="00EB1AE0">
        <w:rPr>
          <w:szCs w:val="16"/>
        </w:rPr>
        <w:t>*</w:t>
      </w:r>
      <w:r w:rsidRPr="00EB1AE0">
        <w:rPr>
          <w:szCs w:val="16"/>
        </w:rPr>
        <w:t>**) W punkcie 12 należy wstawić X w odpowiednim kwadracie.</w:t>
      </w:r>
    </w:p>
    <w:p w14:paraId="0B2C4A71" w14:textId="77777777" w:rsidR="001E0B67" w:rsidRPr="00EB1AE0" w:rsidRDefault="001E0B67" w:rsidP="00635D0A">
      <w:pPr>
        <w:pStyle w:val="Tekstblokowy"/>
        <w:spacing w:line="240" w:lineRule="auto"/>
        <w:ind w:left="142" w:right="113"/>
        <w:rPr>
          <w:szCs w:val="16"/>
        </w:rPr>
      </w:pPr>
    </w:p>
    <w:p w14:paraId="521C5D02" w14:textId="3D12895B" w:rsidR="001E0B67" w:rsidRPr="00EB1AE0" w:rsidRDefault="001E0B67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szCs w:val="16"/>
        </w:rPr>
        <w:t>Pouczenie</w:t>
      </w:r>
    </w:p>
    <w:p w14:paraId="43082B88" w14:textId="14F033ED" w:rsidR="001E0B67" w:rsidRPr="00EB1AE0" w:rsidRDefault="001E0B67" w:rsidP="00635D0A">
      <w:pPr>
        <w:pStyle w:val="Tekstblokowy"/>
        <w:spacing w:line="240" w:lineRule="auto"/>
        <w:ind w:left="142" w:right="113"/>
        <w:rPr>
          <w:szCs w:val="16"/>
        </w:rPr>
      </w:pPr>
      <w:r w:rsidRPr="00EB1AE0">
        <w:rPr>
          <w:szCs w:val="16"/>
        </w:rPr>
        <w:t xml:space="preserve">Uzyskanie bez uprawnienia informacji o osobie z Krajowego Rejestru Karnego jest zagrożone grzywną, karą ograniczenia wolności albo karą pozbawienia </w:t>
      </w:r>
      <w:r w:rsidR="0092530A" w:rsidRPr="00EB1AE0">
        <w:rPr>
          <w:szCs w:val="16"/>
        </w:rPr>
        <w:t>wolności</w:t>
      </w:r>
      <w:r w:rsidRPr="00EB1AE0">
        <w:rPr>
          <w:szCs w:val="16"/>
        </w:rPr>
        <w:t xml:space="preserve"> do lat 2 (art. 25 ustawy z</w:t>
      </w:r>
      <w:r w:rsidR="0092530A" w:rsidRPr="00EB1AE0">
        <w:rPr>
          <w:szCs w:val="16"/>
        </w:rPr>
        <w:t> </w:t>
      </w:r>
      <w:r w:rsidRPr="00EB1AE0">
        <w:rPr>
          <w:szCs w:val="16"/>
        </w:rPr>
        <w:t>dnia 24 maja 2000 r. o Krajowym Rejestrze Karnym).</w:t>
      </w:r>
    </w:p>
    <w:sectPr w:rsidR="001E0B67" w:rsidRPr="00EB1AE0">
      <w:type w:val="continuous"/>
      <w:pgSz w:w="11906" w:h="16838"/>
      <w:pgMar w:top="284" w:right="510" w:bottom="426" w:left="510" w:header="27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EF93" w14:textId="77777777" w:rsidR="00075E92" w:rsidRDefault="00075E92">
      <w:r>
        <w:separator/>
      </w:r>
    </w:p>
  </w:endnote>
  <w:endnote w:type="continuationSeparator" w:id="0">
    <w:p w14:paraId="671D3AC3" w14:textId="77777777" w:rsidR="00075E92" w:rsidRDefault="000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A35F" w14:textId="77777777" w:rsidR="00075E92" w:rsidRDefault="00075E92">
      <w:r>
        <w:separator/>
      </w:r>
    </w:p>
  </w:footnote>
  <w:footnote w:type="continuationSeparator" w:id="0">
    <w:p w14:paraId="46AF8697" w14:textId="77777777" w:rsidR="00075E92" w:rsidRDefault="0007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2B36" w14:textId="43195DBC" w:rsidR="005803EB" w:rsidRDefault="005803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D0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8369001" w14:textId="77777777" w:rsidR="005803EB" w:rsidRDefault="00580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DE64" w14:textId="77777777" w:rsidR="005803EB" w:rsidRDefault="005803EB">
    <w:pPr>
      <w:pStyle w:val="Nagwek"/>
      <w:framePr w:wrap="around" w:vAnchor="text" w:hAnchor="margin" w:xAlign="center" w:y="1"/>
      <w:rPr>
        <w:rStyle w:val="Numerstrony"/>
      </w:rPr>
    </w:pPr>
  </w:p>
  <w:p w14:paraId="28BE94AC" w14:textId="77777777" w:rsidR="005803EB" w:rsidRDefault="00580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440D"/>
    <w:multiLevelType w:val="hybridMultilevel"/>
    <w:tmpl w:val="C0AE4C2E"/>
    <w:lvl w:ilvl="0" w:tplc="014ADF0A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41CE9"/>
    <w:multiLevelType w:val="multilevel"/>
    <w:tmpl w:val="55449216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6261A"/>
    <w:multiLevelType w:val="multilevel"/>
    <w:tmpl w:val="22D6C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C2B6D"/>
    <w:multiLevelType w:val="hybridMultilevel"/>
    <w:tmpl w:val="263636B6"/>
    <w:lvl w:ilvl="0" w:tplc="7B109A26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03A269D"/>
    <w:multiLevelType w:val="hybridMultilevel"/>
    <w:tmpl w:val="9036C9E2"/>
    <w:lvl w:ilvl="0" w:tplc="12E42A24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4B39F4"/>
    <w:multiLevelType w:val="hybridMultilevel"/>
    <w:tmpl w:val="4EA21540"/>
    <w:lvl w:ilvl="0" w:tplc="B65C6D3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6" w15:restartNumberingAfterBreak="0">
    <w:nsid w:val="23C20309"/>
    <w:multiLevelType w:val="multilevel"/>
    <w:tmpl w:val="9036C9E2"/>
    <w:lvl w:ilvl="0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FE6215"/>
    <w:multiLevelType w:val="hybridMultilevel"/>
    <w:tmpl w:val="A3103C1C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E777D"/>
    <w:multiLevelType w:val="multilevel"/>
    <w:tmpl w:val="C92C3110"/>
    <w:lvl w:ilvl="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6E25E1"/>
    <w:multiLevelType w:val="hybridMultilevel"/>
    <w:tmpl w:val="C92C3110"/>
    <w:lvl w:ilvl="0" w:tplc="76F61A10">
      <w:start w:val="10"/>
      <w:numFmt w:val="none"/>
      <w:lvlText w:val="12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3032EB"/>
    <w:multiLevelType w:val="hybridMultilevel"/>
    <w:tmpl w:val="BBEE3860"/>
    <w:lvl w:ilvl="0" w:tplc="3EBAF84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4" w15:restartNumberingAfterBreak="0">
    <w:nsid w:val="52EC762C"/>
    <w:multiLevelType w:val="hybridMultilevel"/>
    <w:tmpl w:val="A4409846"/>
    <w:lvl w:ilvl="0" w:tplc="8C04D830">
      <w:start w:val="10"/>
      <w:numFmt w:val="none"/>
      <w:lvlText w:val="13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712596"/>
    <w:multiLevelType w:val="hybridMultilevel"/>
    <w:tmpl w:val="22D6C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3C2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7" w15:restartNumberingAfterBreak="0">
    <w:nsid w:val="5DAD0DB7"/>
    <w:multiLevelType w:val="hybridMultilevel"/>
    <w:tmpl w:val="785E47DC"/>
    <w:lvl w:ilvl="0" w:tplc="9D5C6D5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35261"/>
    <w:multiLevelType w:val="multilevel"/>
    <w:tmpl w:val="C0AE4C2E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7C7F1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1" w15:restartNumberingAfterBreak="0">
    <w:nsid w:val="70040E2B"/>
    <w:multiLevelType w:val="hybridMultilevel"/>
    <w:tmpl w:val="585C34F6"/>
    <w:lvl w:ilvl="0" w:tplc="600AD7E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735270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10832267">
    <w:abstractNumId w:val="13"/>
  </w:num>
  <w:num w:numId="2" w16cid:durableId="1898779779">
    <w:abstractNumId w:val="12"/>
  </w:num>
  <w:num w:numId="3" w16cid:durableId="527565052">
    <w:abstractNumId w:val="16"/>
  </w:num>
  <w:num w:numId="4" w16cid:durableId="2105414403">
    <w:abstractNumId w:val="20"/>
  </w:num>
  <w:num w:numId="5" w16cid:durableId="96340573">
    <w:abstractNumId w:val="19"/>
  </w:num>
  <w:num w:numId="6" w16cid:durableId="1205944594">
    <w:abstractNumId w:val="22"/>
  </w:num>
  <w:num w:numId="7" w16cid:durableId="258562358">
    <w:abstractNumId w:val="8"/>
  </w:num>
  <w:num w:numId="8" w16cid:durableId="1065254041">
    <w:abstractNumId w:val="15"/>
  </w:num>
  <w:num w:numId="9" w16cid:durableId="1388144671">
    <w:abstractNumId w:val="11"/>
  </w:num>
  <w:num w:numId="10" w16cid:durableId="838009214">
    <w:abstractNumId w:val="3"/>
  </w:num>
  <w:num w:numId="11" w16cid:durableId="1816993519">
    <w:abstractNumId w:val="5"/>
  </w:num>
  <w:num w:numId="12" w16cid:durableId="2013608819">
    <w:abstractNumId w:val="2"/>
  </w:num>
  <w:num w:numId="13" w16cid:durableId="1495220602">
    <w:abstractNumId w:val="21"/>
  </w:num>
  <w:num w:numId="14" w16cid:durableId="607928535">
    <w:abstractNumId w:val="0"/>
  </w:num>
  <w:num w:numId="15" w16cid:durableId="1029457126">
    <w:abstractNumId w:val="18"/>
  </w:num>
  <w:num w:numId="16" w16cid:durableId="1806073288">
    <w:abstractNumId w:val="4"/>
  </w:num>
  <w:num w:numId="17" w16cid:durableId="1010059307">
    <w:abstractNumId w:val="1"/>
  </w:num>
  <w:num w:numId="18" w16cid:durableId="1887063358">
    <w:abstractNumId w:val="6"/>
  </w:num>
  <w:num w:numId="19" w16cid:durableId="176620098">
    <w:abstractNumId w:val="7"/>
  </w:num>
  <w:num w:numId="20" w16cid:durableId="1604264009">
    <w:abstractNumId w:val="10"/>
  </w:num>
  <w:num w:numId="21" w16cid:durableId="1495611721">
    <w:abstractNumId w:val="9"/>
  </w:num>
  <w:num w:numId="22" w16cid:durableId="1418135535">
    <w:abstractNumId w:val="14"/>
  </w:num>
  <w:num w:numId="23" w16cid:durableId="202998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00"/>
    <w:rsid w:val="0000102F"/>
    <w:rsid w:val="00001D32"/>
    <w:rsid w:val="00011023"/>
    <w:rsid w:val="00026B2A"/>
    <w:rsid w:val="00027D33"/>
    <w:rsid w:val="0005088E"/>
    <w:rsid w:val="0005766E"/>
    <w:rsid w:val="00075E92"/>
    <w:rsid w:val="00077E61"/>
    <w:rsid w:val="00090A6A"/>
    <w:rsid w:val="00094573"/>
    <w:rsid w:val="000A41E6"/>
    <w:rsid w:val="000B0E86"/>
    <w:rsid w:val="000C50F6"/>
    <w:rsid w:val="000C5C5E"/>
    <w:rsid w:val="000D09EB"/>
    <w:rsid w:val="000D2D1F"/>
    <w:rsid w:val="000E00CA"/>
    <w:rsid w:val="000F2E56"/>
    <w:rsid w:val="001201C5"/>
    <w:rsid w:val="00150557"/>
    <w:rsid w:val="0015306B"/>
    <w:rsid w:val="00167619"/>
    <w:rsid w:val="00177AD6"/>
    <w:rsid w:val="001A2289"/>
    <w:rsid w:val="001A7C29"/>
    <w:rsid w:val="001E0B67"/>
    <w:rsid w:val="002258D1"/>
    <w:rsid w:val="00225FD3"/>
    <w:rsid w:val="00226411"/>
    <w:rsid w:val="002408AF"/>
    <w:rsid w:val="00250772"/>
    <w:rsid w:val="002650F9"/>
    <w:rsid w:val="002815D9"/>
    <w:rsid w:val="002B30D6"/>
    <w:rsid w:val="002C0B0E"/>
    <w:rsid w:val="002D48DB"/>
    <w:rsid w:val="003052D2"/>
    <w:rsid w:val="0033027B"/>
    <w:rsid w:val="003312D6"/>
    <w:rsid w:val="00335DD5"/>
    <w:rsid w:val="003378F0"/>
    <w:rsid w:val="0035765B"/>
    <w:rsid w:val="003603D8"/>
    <w:rsid w:val="00371FD0"/>
    <w:rsid w:val="003847CF"/>
    <w:rsid w:val="00396A6C"/>
    <w:rsid w:val="003C132E"/>
    <w:rsid w:val="003E504E"/>
    <w:rsid w:val="003F2582"/>
    <w:rsid w:val="003F7CDB"/>
    <w:rsid w:val="0040146D"/>
    <w:rsid w:val="00407CD4"/>
    <w:rsid w:val="00414451"/>
    <w:rsid w:val="00431C66"/>
    <w:rsid w:val="004510AB"/>
    <w:rsid w:val="00455F65"/>
    <w:rsid w:val="00462D53"/>
    <w:rsid w:val="00465C32"/>
    <w:rsid w:val="00466BDB"/>
    <w:rsid w:val="00494E75"/>
    <w:rsid w:val="00495CA7"/>
    <w:rsid w:val="004A65D2"/>
    <w:rsid w:val="004B56C7"/>
    <w:rsid w:val="004C4952"/>
    <w:rsid w:val="004E023E"/>
    <w:rsid w:val="004E2227"/>
    <w:rsid w:val="004E6C27"/>
    <w:rsid w:val="004F36A0"/>
    <w:rsid w:val="004F3D55"/>
    <w:rsid w:val="004F517C"/>
    <w:rsid w:val="00505B7D"/>
    <w:rsid w:val="00536927"/>
    <w:rsid w:val="00536BBD"/>
    <w:rsid w:val="005461D4"/>
    <w:rsid w:val="00552D22"/>
    <w:rsid w:val="00552DD7"/>
    <w:rsid w:val="00556C07"/>
    <w:rsid w:val="00577AA8"/>
    <w:rsid w:val="005803B9"/>
    <w:rsid w:val="005803EB"/>
    <w:rsid w:val="00583D4C"/>
    <w:rsid w:val="005955E8"/>
    <w:rsid w:val="005A5F05"/>
    <w:rsid w:val="005C2455"/>
    <w:rsid w:val="005C34A5"/>
    <w:rsid w:val="005C471E"/>
    <w:rsid w:val="005C74E6"/>
    <w:rsid w:val="005E5255"/>
    <w:rsid w:val="00613E70"/>
    <w:rsid w:val="00615A4E"/>
    <w:rsid w:val="00630C91"/>
    <w:rsid w:val="006354E9"/>
    <w:rsid w:val="00635D0A"/>
    <w:rsid w:val="006418F3"/>
    <w:rsid w:val="00652732"/>
    <w:rsid w:val="0065300F"/>
    <w:rsid w:val="0067792A"/>
    <w:rsid w:val="0069097D"/>
    <w:rsid w:val="00691A3B"/>
    <w:rsid w:val="006B7001"/>
    <w:rsid w:val="006C103B"/>
    <w:rsid w:val="006C36BF"/>
    <w:rsid w:val="006C69F5"/>
    <w:rsid w:val="006D5094"/>
    <w:rsid w:val="006D6019"/>
    <w:rsid w:val="00700985"/>
    <w:rsid w:val="00705C78"/>
    <w:rsid w:val="0072473E"/>
    <w:rsid w:val="007321AC"/>
    <w:rsid w:val="007354EB"/>
    <w:rsid w:val="0073599B"/>
    <w:rsid w:val="00742B6F"/>
    <w:rsid w:val="00761510"/>
    <w:rsid w:val="00794700"/>
    <w:rsid w:val="00795EB4"/>
    <w:rsid w:val="007964A6"/>
    <w:rsid w:val="007B57F4"/>
    <w:rsid w:val="007E63D4"/>
    <w:rsid w:val="007F6E4D"/>
    <w:rsid w:val="007F6EC9"/>
    <w:rsid w:val="00801FB4"/>
    <w:rsid w:val="00802681"/>
    <w:rsid w:val="0081556D"/>
    <w:rsid w:val="0083073F"/>
    <w:rsid w:val="00831101"/>
    <w:rsid w:val="00845D7C"/>
    <w:rsid w:val="008523F3"/>
    <w:rsid w:val="00861B6F"/>
    <w:rsid w:val="00866F01"/>
    <w:rsid w:val="008704E0"/>
    <w:rsid w:val="00877C0E"/>
    <w:rsid w:val="00883682"/>
    <w:rsid w:val="00887104"/>
    <w:rsid w:val="00893D76"/>
    <w:rsid w:val="008D66D5"/>
    <w:rsid w:val="008D764A"/>
    <w:rsid w:val="008E73E3"/>
    <w:rsid w:val="00911E9F"/>
    <w:rsid w:val="00924FC9"/>
    <w:rsid w:val="0092530A"/>
    <w:rsid w:val="00927FC7"/>
    <w:rsid w:val="00931773"/>
    <w:rsid w:val="00946373"/>
    <w:rsid w:val="0096177F"/>
    <w:rsid w:val="00961AD3"/>
    <w:rsid w:val="00963BDC"/>
    <w:rsid w:val="00965955"/>
    <w:rsid w:val="009716C8"/>
    <w:rsid w:val="00986BED"/>
    <w:rsid w:val="009968EE"/>
    <w:rsid w:val="0099721D"/>
    <w:rsid w:val="009C2A8D"/>
    <w:rsid w:val="009E7626"/>
    <w:rsid w:val="009F0CF8"/>
    <w:rsid w:val="00A128E7"/>
    <w:rsid w:val="00A24CDD"/>
    <w:rsid w:val="00A42DC4"/>
    <w:rsid w:val="00A529F5"/>
    <w:rsid w:val="00A633DF"/>
    <w:rsid w:val="00AA4969"/>
    <w:rsid w:val="00AD21EC"/>
    <w:rsid w:val="00AD30C8"/>
    <w:rsid w:val="00AD377B"/>
    <w:rsid w:val="00AD7782"/>
    <w:rsid w:val="00B005E2"/>
    <w:rsid w:val="00B00FC9"/>
    <w:rsid w:val="00B032EC"/>
    <w:rsid w:val="00B14CF6"/>
    <w:rsid w:val="00B54124"/>
    <w:rsid w:val="00B678C6"/>
    <w:rsid w:val="00B77636"/>
    <w:rsid w:val="00B85014"/>
    <w:rsid w:val="00B906E6"/>
    <w:rsid w:val="00B92B41"/>
    <w:rsid w:val="00BA179E"/>
    <w:rsid w:val="00BC3668"/>
    <w:rsid w:val="00BC63C9"/>
    <w:rsid w:val="00BD24FE"/>
    <w:rsid w:val="00BD411A"/>
    <w:rsid w:val="00BF31F4"/>
    <w:rsid w:val="00BF3ED1"/>
    <w:rsid w:val="00C07A29"/>
    <w:rsid w:val="00C152EA"/>
    <w:rsid w:val="00C16F3D"/>
    <w:rsid w:val="00C21ACF"/>
    <w:rsid w:val="00C32D70"/>
    <w:rsid w:val="00C330BB"/>
    <w:rsid w:val="00C43164"/>
    <w:rsid w:val="00C444FF"/>
    <w:rsid w:val="00C5613C"/>
    <w:rsid w:val="00C6046F"/>
    <w:rsid w:val="00C63E4C"/>
    <w:rsid w:val="00C75326"/>
    <w:rsid w:val="00C80946"/>
    <w:rsid w:val="00CD5B5A"/>
    <w:rsid w:val="00CE0575"/>
    <w:rsid w:val="00CF1D78"/>
    <w:rsid w:val="00D17732"/>
    <w:rsid w:val="00D178F4"/>
    <w:rsid w:val="00D201CF"/>
    <w:rsid w:val="00D406B5"/>
    <w:rsid w:val="00D408AB"/>
    <w:rsid w:val="00D47159"/>
    <w:rsid w:val="00D54452"/>
    <w:rsid w:val="00D736F5"/>
    <w:rsid w:val="00D76DD4"/>
    <w:rsid w:val="00DA11CC"/>
    <w:rsid w:val="00DA5DEF"/>
    <w:rsid w:val="00DB1215"/>
    <w:rsid w:val="00DB552F"/>
    <w:rsid w:val="00DE0D78"/>
    <w:rsid w:val="00DF5E02"/>
    <w:rsid w:val="00DF5EEE"/>
    <w:rsid w:val="00E03FA8"/>
    <w:rsid w:val="00E04703"/>
    <w:rsid w:val="00E12B71"/>
    <w:rsid w:val="00E3181A"/>
    <w:rsid w:val="00E34946"/>
    <w:rsid w:val="00E45CCF"/>
    <w:rsid w:val="00E52809"/>
    <w:rsid w:val="00E63C60"/>
    <w:rsid w:val="00E81E48"/>
    <w:rsid w:val="00E86798"/>
    <w:rsid w:val="00E913E2"/>
    <w:rsid w:val="00E93EE8"/>
    <w:rsid w:val="00E964FF"/>
    <w:rsid w:val="00EA0287"/>
    <w:rsid w:val="00EA71C5"/>
    <w:rsid w:val="00EA7401"/>
    <w:rsid w:val="00EB1AE0"/>
    <w:rsid w:val="00EB498D"/>
    <w:rsid w:val="00ED2948"/>
    <w:rsid w:val="00EE74F8"/>
    <w:rsid w:val="00EF1E4D"/>
    <w:rsid w:val="00F30069"/>
    <w:rsid w:val="00F35BC0"/>
    <w:rsid w:val="00F45023"/>
    <w:rsid w:val="00F479C2"/>
    <w:rsid w:val="00F5604C"/>
    <w:rsid w:val="00F62739"/>
    <w:rsid w:val="00F844B4"/>
    <w:rsid w:val="00F90439"/>
    <w:rsid w:val="00F96F53"/>
    <w:rsid w:val="00FA3B9E"/>
    <w:rsid w:val="00FA6C4D"/>
    <w:rsid w:val="00FB69D9"/>
    <w:rsid w:val="00FC2375"/>
    <w:rsid w:val="00FC7413"/>
    <w:rsid w:val="00FC7E0A"/>
    <w:rsid w:val="00FE0EE8"/>
    <w:rsid w:val="00FE77D0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824F4"/>
  <w14:defaultImageDpi w14:val="0"/>
  <w15:chartTrackingRefBased/>
  <w15:docId w15:val="{F69EADBC-2C55-44AF-B613-B2CBB6D9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ind w:left="5664" w:right="-995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ind w:right="-99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708" w:right="-992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right="-99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spacing w:line="480" w:lineRule="auto"/>
      <w:ind w:left="8080" w:right="-992"/>
    </w:pPr>
    <w:rPr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Pr>
      <w:sz w:val="26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240" w:line="360" w:lineRule="auto"/>
      <w:ind w:left="426" w:firstLine="5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6379" w:hanging="6379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7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8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3B2E-6A1E-4D77-8C17-BC79DC6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nisterstwo Sprawiedliwości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Ministerstwo Sprawiedliwości</dc:creator>
  <cp:keywords/>
  <cp:lastModifiedBy>Rachela Wysocka</cp:lastModifiedBy>
  <cp:revision>17</cp:revision>
  <cp:lastPrinted>2025-01-30T12:41:00Z</cp:lastPrinted>
  <dcterms:created xsi:type="dcterms:W3CDTF">2025-01-30T11:36:00Z</dcterms:created>
  <dcterms:modified xsi:type="dcterms:W3CDTF">2025-01-30T12:44:00Z</dcterms:modified>
</cp:coreProperties>
</file>